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0B75" w14:textId="5E19711C" w:rsidR="003966B3" w:rsidRPr="00C92565" w:rsidRDefault="001F280A" w:rsidP="00C92565">
      <w:pPr>
        <w:pStyle w:val="NoSpacing"/>
        <w:spacing w:before="3400"/>
        <w:rPr>
          <w:b/>
          <w:bCs/>
          <w:sz w:val="36"/>
          <w:szCs w:val="36"/>
        </w:rPr>
      </w:pPr>
      <w:r w:rsidRPr="00021B1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1153377" wp14:editId="68F6F40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4608195" cy="1645920"/>
                <wp:effectExtent l="0" t="0" r="190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A4B6A" w14:textId="77777777" w:rsidR="001F280A" w:rsidRPr="00021B1D" w:rsidRDefault="001F280A" w:rsidP="001F280A">
                            <w:pPr>
                              <w:pStyle w:val="NoSpacing"/>
                              <w:spacing w:after="60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1B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BOSH</w:t>
                            </w:r>
                          </w:p>
                          <w:p w14:paraId="2877168B" w14:textId="77777777" w:rsidR="00AA3523" w:rsidRDefault="00AA3523" w:rsidP="00AA3523">
                            <w:pPr>
                              <w:spacing w:after="600"/>
                            </w:pPr>
                            <w:r>
                              <w:rPr>
                                <w:b/>
                                <w:sz w:val="26"/>
                              </w:rPr>
                              <w:t>MANAGING CONSTRUCTION SAFELY</w:t>
                            </w:r>
                          </w:p>
                          <w:p w14:paraId="7BA8A224" w14:textId="4B1C3ACF" w:rsidR="00AA3523" w:rsidRDefault="00AA3523" w:rsidP="00AA3523">
                            <w:r>
                              <w:rPr>
                                <w:b/>
                                <w:sz w:val="26"/>
                              </w:rPr>
                              <w:t xml:space="preserve">UNIT </w:t>
                            </w:r>
                            <w:r w:rsidR="00DF5FEF">
                              <w:rPr>
                                <w:b/>
                                <w:sz w:val="26"/>
                              </w:rPr>
                              <w:t>N</w:t>
                            </w:r>
                            <w:r>
                              <w:rPr>
                                <w:b/>
                                <w:sz w:val="26"/>
                              </w:rPr>
                              <w:t>C1:</w:t>
                            </w:r>
                          </w:p>
                          <w:p w14:paraId="51F92551" w14:textId="6ECEA1AB" w:rsidR="001F280A" w:rsidRPr="00021B1D" w:rsidRDefault="00AA3523" w:rsidP="00D97942">
                            <w:pPr>
                              <w:tabs>
                                <w:tab w:val="left" w:pos="432"/>
                              </w:tabs>
                              <w:spacing w:before="60"/>
                            </w:pPr>
                            <w:r w:rsidRPr="00D96EB5">
                              <w:rPr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6221B3">
                              <w:rPr>
                                <w:b/>
                                <w:sz w:val="18"/>
                                <w:szCs w:val="18"/>
                              </w:rPr>
                              <w:t>or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221B3">
                              <w:rPr>
                                <w:b/>
                                <w:sz w:val="18"/>
                                <w:szCs w:val="18"/>
                              </w:rPr>
                              <w:t>NEBOSH Health and Safety Management for Construction (</w:t>
                            </w:r>
                            <w:r w:rsidR="00F0233E">
                              <w:rPr>
                                <w:b/>
                                <w:sz w:val="18"/>
                                <w:szCs w:val="18"/>
                              </w:rPr>
                              <w:t>International</w:t>
                            </w:r>
                            <w:r w:rsidRPr="006221B3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53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62.85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" fillcolor="white [3201]" stroked="f" strokeweight=".5pt">
                <v:textbox inset="0">
                  <w:txbxContent>
                    <w:p w14:paraId="08EA4B6A" w14:textId="77777777" w:rsidR="001F280A" w:rsidRPr="00021B1D" w:rsidRDefault="001F280A" w:rsidP="001F280A">
                      <w:pPr>
                        <w:pStyle w:val="NoSpacing"/>
                        <w:spacing w:after="60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21B1D">
                        <w:rPr>
                          <w:b/>
                          <w:bCs/>
                          <w:sz w:val="28"/>
                          <w:szCs w:val="28"/>
                        </w:rPr>
                        <w:t>NEBOSH</w:t>
                      </w:r>
                    </w:p>
                    <w:p w14:paraId="2877168B" w14:textId="77777777" w:rsidR="00AA3523" w:rsidRDefault="00AA3523" w:rsidP="00AA3523">
                      <w:pPr>
                        <w:spacing w:after="600"/>
                      </w:pPr>
                      <w:r>
                        <w:rPr>
                          <w:b/>
                          <w:sz w:val="26"/>
                        </w:rPr>
                        <w:t>MANAGING CONSTRUCTION SAFELY</w:t>
                      </w:r>
                    </w:p>
                    <w:p w14:paraId="7BA8A224" w14:textId="4B1C3ACF" w:rsidR="00AA3523" w:rsidRDefault="00AA3523" w:rsidP="00AA3523">
                      <w:r>
                        <w:rPr>
                          <w:b/>
                          <w:sz w:val="26"/>
                        </w:rPr>
                        <w:t xml:space="preserve">UNIT </w:t>
                      </w:r>
                      <w:r w:rsidR="00DF5FEF">
                        <w:rPr>
                          <w:b/>
                          <w:sz w:val="26"/>
                        </w:rPr>
                        <w:t>N</w:t>
                      </w:r>
                      <w:r>
                        <w:rPr>
                          <w:b/>
                          <w:sz w:val="26"/>
                        </w:rPr>
                        <w:t>C1:</w:t>
                      </w:r>
                    </w:p>
                    <w:p w14:paraId="51F92551" w14:textId="6ECEA1AB" w:rsidR="001F280A" w:rsidRPr="00021B1D" w:rsidRDefault="00AA3523" w:rsidP="00D97942">
                      <w:pPr>
                        <w:tabs>
                          <w:tab w:val="left" w:pos="432"/>
                        </w:tabs>
                        <w:spacing w:before="60"/>
                      </w:pPr>
                      <w:r w:rsidRPr="00D96EB5">
                        <w:rPr>
                          <w:b/>
                          <w:sz w:val="18"/>
                          <w:szCs w:val="18"/>
                        </w:rPr>
                        <w:t>F</w:t>
                      </w:r>
                      <w:r w:rsidRPr="006221B3">
                        <w:rPr>
                          <w:b/>
                          <w:sz w:val="18"/>
                          <w:szCs w:val="18"/>
                        </w:rPr>
                        <w:t>or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6221B3">
                        <w:rPr>
                          <w:b/>
                          <w:sz w:val="18"/>
                          <w:szCs w:val="18"/>
                        </w:rPr>
                        <w:t>NEBOSH Health and Safety Management for Construction (</w:t>
                      </w:r>
                      <w:r w:rsidR="00F0233E">
                        <w:rPr>
                          <w:b/>
                          <w:sz w:val="18"/>
                          <w:szCs w:val="18"/>
                        </w:rPr>
                        <w:t>International</w:t>
                      </w:r>
                      <w:r w:rsidRPr="006221B3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966B3" w:rsidRPr="00C925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A7CA2F2" wp14:editId="4E40041A">
            <wp:simplePos x="0" y="0"/>
            <wp:positionH relativeFrom="column">
              <wp:posOffset>4595495</wp:posOffset>
            </wp:positionH>
            <wp:positionV relativeFrom="margin">
              <wp:align>top</wp:align>
            </wp:positionV>
            <wp:extent cx="1461770" cy="1749425"/>
            <wp:effectExtent l="0" t="0" r="5080" b="3175"/>
            <wp:wrapNone/>
            <wp:docPr id="1" name="Picture 1" descr="Neboshlogoc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boshlogoch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6A1" w:rsidRPr="00C92565">
        <w:rPr>
          <w:b/>
          <w:bCs/>
          <w:sz w:val="32"/>
          <w:szCs w:val="32"/>
        </w:rPr>
        <w:t>Open Book Examination</w:t>
      </w:r>
    </w:p>
    <w:p w14:paraId="02EEEBA8" w14:textId="755D35EF" w:rsidR="001F5FE1" w:rsidRDefault="001F5FE1" w:rsidP="005D62AF">
      <w:pPr>
        <w:pStyle w:val="NoSpacing"/>
        <w:tabs>
          <w:tab w:val="clear" w:pos="9860"/>
        </w:tabs>
        <w:rPr>
          <w:sz w:val="24"/>
          <w:szCs w:val="24"/>
        </w:rPr>
      </w:pPr>
    </w:p>
    <w:p w14:paraId="13EAFD33" w14:textId="0D9BE985" w:rsidR="002F1A27" w:rsidRPr="00C92565" w:rsidRDefault="002F1A27" w:rsidP="005D62AF">
      <w:pPr>
        <w:pStyle w:val="NoSpacing"/>
        <w:tabs>
          <w:tab w:val="clear" w:pos="9860"/>
        </w:tabs>
        <w:rPr>
          <w:b/>
          <w:bCs/>
          <w:sz w:val="24"/>
          <w:szCs w:val="24"/>
        </w:rPr>
      </w:pPr>
      <w:r w:rsidRPr="00C92565">
        <w:rPr>
          <w:b/>
          <w:bCs/>
          <w:sz w:val="24"/>
          <w:szCs w:val="24"/>
        </w:rPr>
        <w:t>ANSWER T</w:t>
      </w:r>
      <w:r w:rsidR="00664E1A">
        <w:rPr>
          <w:b/>
          <w:bCs/>
          <w:sz w:val="24"/>
          <w:szCs w:val="24"/>
        </w:rPr>
        <w:t>E</w:t>
      </w:r>
      <w:r w:rsidRPr="00C92565">
        <w:rPr>
          <w:b/>
          <w:bCs/>
          <w:sz w:val="24"/>
          <w:szCs w:val="24"/>
        </w:rPr>
        <w:t>MPLATE</w:t>
      </w:r>
    </w:p>
    <w:p w14:paraId="1C88E265" w14:textId="77777777" w:rsidR="002F1A27" w:rsidRDefault="002F1A27" w:rsidP="005D62AF">
      <w:pPr>
        <w:pStyle w:val="NoSpacing"/>
        <w:tabs>
          <w:tab w:val="clear" w:pos="9860"/>
        </w:tabs>
        <w:rPr>
          <w:sz w:val="24"/>
          <w:szCs w:val="24"/>
        </w:rPr>
      </w:pPr>
      <w:bookmarkStart w:id="0" w:name="_Hlk45100435"/>
    </w:p>
    <w:p w14:paraId="106D52CB" w14:textId="3FCBBDC0" w:rsidR="001F5FE1" w:rsidRDefault="00B61EC4" w:rsidP="005D62AF">
      <w:pPr>
        <w:pStyle w:val="NoSpacing"/>
        <w:tabs>
          <w:tab w:val="clear" w:pos="9860"/>
        </w:tabs>
        <w:rPr>
          <w:b/>
          <w:bCs/>
        </w:rPr>
      </w:pPr>
      <w:bookmarkStart w:id="1" w:name="_Hlk45100420"/>
      <w:r>
        <w:rPr>
          <w:b/>
          <w:bCs/>
        </w:rPr>
        <w:t>Available for 4</w:t>
      </w:r>
      <w:r w:rsidR="00AA3523">
        <w:rPr>
          <w:b/>
          <w:bCs/>
        </w:rPr>
        <w:t>8</w:t>
      </w:r>
      <w:r>
        <w:rPr>
          <w:b/>
          <w:bCs/>
        </w:rPr>
        <w:t xml:space="preserve"> hours </w:t>
      </w:r>
      <w:bookmarkEnd w:id="1"/>
    </w:p>
    <w:p w14:paraId="5A4F4700" w14:textId="77777777" w:rsidR="00054B21" w:rsidRDefault="00054B21" w:rsidP="005D62AF">
      <w:pPr>
        <w:pStyle w:val="NoSpacing"/>
        <w:tabs>
          <w:tab w:val="clear" w:pos="986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124"/>
      </w:tblGrid>
      <w:tr w:rsidR="0013190D" w14:paraId="2A0A2EEA" w14:textId="77777777" w:rsidTr="001C7024">
        <w:tc>
          <w:tcPr>
            <w:tcW w:w="2766" w:type="dxa"/>
            <w:shd w:val="clear" w:color="auto" w:fill="E5DFEC" w:themeFill="accent4" w:themeFillTint="33"/>
          </w:tcPr>
          <w:bookmarkEnd w:id="0"/>
          <w:p w14:paraId="474DA8D0" w14:textId="78C0CE7C" w:rsidR="0013190D" w:rsidRPr="00C92565" w:rsidRDefault="0013190D" w:rsidP="005D62AF">
            <w:pPr>
              <w:pStyle w:val="NoSpacing"/>
              <w:tabs>
                <w:tab w:val="clear" w:pos="9860"/>
              </w:tabs>
              <w:spacing w:before="40" w:after="40"/>
              <w:rPr>
                <w:b/>
                <w:bCs/>
              </w:rPr>
            </w:pPr>
            <w:permStart w:id="766315578" w:edGrp="everyone" w:colFirst="1" w:colLast="1"/>
            <w:r w:rsidRPr="00C92565">
              <w:rPr>
                <w:b/>
                <w:bCs/>
              </w:rPr>
              <w:t>Learner name</w:t>
            </w:r>
          </w:p>
        </w:tc>
        <w:tc>
          <w:tcPr>
            <w:tcW w:w="6124" w:type="dxa"/>
          </w:tcPr>
          <w:p w14:paraId="09520157" w14:textId="4A620C02" w:rsidR="0013190D" w:rsidRPr="00C92565" w:rsidRDefault="0013190D" w:rsidP="005D62AF">
            <w:pPr>
              <w:spacing w:before="40" w:after="40"/>
            </w:pPr>
          </w:p>
        </w:tc>
      </w:tr>
      <w:tr w:rsidR="0013190D" w14:paraId="192BDF0D" w14:textId="77777777" w:rsidTr="001C7024">
        <w:tc>
          <w:tcPr>
            <w:tcW w:w="2766" w:type="dxa"/>
            <w:shd w:val="clear" w:color="auto" w:fill="E5DFEC" w:themeFill="accent4" w:themeFillTint="33"/>
          </w:tcPr>
          <w:p w14:paraId="4EA8E61F" w14:textId="0F1EB5EB" w:rsidR="0013190D" w:rsidRPr="00C92565" w:rsidRDefault="00DA60BD" w:rsidP="005D62AF">
            <w:pPr>
              <w:pStyle w:val="NoSpacing"/>
              <w:tabs>
                <w:tab w:val="clear" w:pos="9860"/>
              </w:tabs>
              <w:spacing w:before="40" w:after="40"/>
              <w:rPr>
                <w:b/>
                <w:bCs/>
              </w:rPr>
            </w:pPr>
            <w:permStart w:id="1844858290" w:edGrp="everyone" w:colFirst="1" w:colLast="1"/>
            <w:permEnd w:id="766315578"/>
            <w:r>
              <w:rPr>
                <w:b/>
                <w:bCs/>
              </w:rPr>
              <w:t>NEBOSH l</w:t>
            </w:r>
            <w:r w:rsidR="0013190D" w:rsidRPr="00C92565">
              <w:rPr>
                <w:b/>
                <w:bCs/>
              </w:rPr>
              <w:t>earner number</w:t>
            </w:r>
          </w:p>
        </w:tc>
        <w:tc>
          <w:tcPr>
            <w:tcW w:w="6124" w:type="dxa"/>
          </w:tcPr>
          <w:p w14:paraId="409116FE" w14:textId="236683A4" w:rsidR="0013190D" w:rsidRPr="00C92565" w:rsidRDefault="0013190D" w:rsidP="005D62AF">
            <w:pPr>
              <w:spacing w:before="40" w:after="40"/>
            </w:pPr>
          </w:p>
        </w:tc>
      </w:tr>
      <w:tr w:rsidR="0013190D" w14:paraId="1CEE3E62" w14:textId="77777777" w:rsidTr="001C7024">
        <w:tc>
          <w:tcPr>
            <w:tcW w:w="2766" w:type="dxa"/>
            <w:shd w:val="clear" w:color="auto" w:fill="E5DFEC" w:themeFill="accent4" w:themeFillTint="33"/>
          </w:tcPr>
          <w:p w14:paraId="63B68559" w14:textId="38656DE3" w:rsidR="0013190D" w:rsidRPr="00C92565" w:rsidRDefault="0013190D" w:rsidP="005D62AF">
            <w:pPr>
              <w:pStyle w:val="NoSpacing"/>
              <w:tabs>
                <w:tab w:val="clear" w:pos="9860"/>
              </w:tabs>
              <w:spacing w:before="40" w:after="40"/>
              <w:rPr>
                <w:b/>
                <w:bCs/>
              </w:rPr>
            </w:pPr>
            <w:permStart w:id="175062373" w:edGrp="everyone" w:colFirst="1" w:colLast="1"/>
            <w:permEnd w:id="1844858290"/>
            <w:r w:rsidRPr="00C92565">
              <w:rPr>
                <w:b/>
                <w:bCs/>
              </w:rPr>
              <w:t>Learning Partner name</w:t>
            </w:r>
          </w:p>
        </w:tc>
        <w:tc>
          <w:tcPr>
            <w:tcW w:w="6124" w:type="dxa"/>
          </w:tcPr>
          <w:p w14:paraId="6C2685F7" w14:textId="77777777" w:rsidR="0013190D" w:rsidRPr="00C92565" w:rsidRDefault="0013190D" w:rsidP="005D62AF">
            <w:pPr>
              <w:spacing w:before="40" w:after="40"/>
            </w:pPr>
          </w:p>
        </w:tc>
      </w:tr>
      <w:permEnd w:id="175062373"/>
    </w:tbl>
    <w:p w14:paraId="3ED7D4F7" w14:textId="77777777" w:rsidR="001C7024" w:rsidRDefault="001C7024" w:rsidP="001C7024">
      <w:pPr>
        <w:pStyle w:val="NoSpacing"/>
        <w:tabs>
          <w:tab w:val="clear" w:pos="9860"/>
        </w:tabs>
      </w:pPr>
    </w:p>
    <w:p w14:paraId="7911CAF0" w14:textId="77777777" w:rsidR="001C7024" w:rsidRDefault="001C7024" w:rsidP="001C7024">
      <w:pPr>
        <w:pStyle w:val="NoSpacing"/>
        <w:tabs>
          <w:tab w:val="clear" w:pos="9860"/>
        </w:tabs>
        <w:rPr>
          <w:b/>
          <w:bCs/>
        </w:rPr>
      </w:pPr>
    </w:p>
    <w:p w14:paraId="3AA356C5" w14:textId="77777777" w:rsidR="001C7024" w:rsidRDefault="001C7024" w:rsidP="001C7024">
      <w:pPr>
        <w:pStyle w:val="NoSpacing"/>
        <w:tabs>
          <w:tab w:val="clear" w:pos="9860"/>
        </w:tabs>
      </w:pPr>
      <w:r w:rsidRPr="00D10CFF">
        <w:rPr>
          <w:b/>
          <w:bCs/>
        </w:rPr>
        <w:t>Please note:</w:t>
      </w:r>
      <w:r w:rsidRPr="00D10CFF">
        <w:t xml:space="preserve"> You </w:t>
      </w:r>
      <w:r w:rsidRPr="00D10CFF">
        <w:rPr>
          <w:b/>
          <w:bCs/>
        </w:rPr>
        <w:t>must</w:t>
      </w:r>
      <w:r w:rsidRPr="00D10CFF">
        <w:t xml:space="preserve"> use this template</w:t>
      </w:r>
      <w:r>
        <w:t xml:space="preserve"> for this Unit</w:t>
      </w:r>
      <w:r w:rsidRPr="00D10CFF">
        <w:t>.</w:t>
      </w:r>
    </w:p>
    <w:p w14:paraId="27448787" w14:textId="77777777" w:rsidR="001C7024" w:rsidRPr="00D10CFF" w:rsidRDefault="001C7024" w:rsidP="001C7024">
      <w:pPr>
        <w:pStyle w:val="NoSpacing"/>
        <w:tabs>
          <w:tab w:val="clear" w:pos="9860"/>
        </w:tabs>
      </w:pPr>
    </w:p>
    <w:p w14:paraId="0B101638" w14:textId="77777777" w:rsidR="001C7024" w:rsidRPr="00567A5B" w:rsidRDefault="001C7024" w:rsidP="001C7024">
      <w:pPr>
        <w:pStyle w:val="NoSpacing"/>
        <w:tabs>
          <w:tab w:val="clear" w:pos="9860"/>
        </w:tabs>
      </w:pPr>
    </w:p>
    <w:p w14:paraId="03312376" w14:textId="12612B04" w:rsidR="001C7024" w:rsidRDefault="001C7024" w:rsidP="001C7024">
      <w:pPr>
        <w:pStyle w:val="NoSpacing"/>
        <w:tabs>
          <w:tab w:val="clear" w:pos="9860"/>
        </w:tabs>
      </w:pPr>
      <w:r w:rsidRPr="00567A5B">
        <w:t xml:space="preserve">You do </w:t>
      </w:r>
      <w:r w:rsidRPr="00567A5B">
        <w:rPr>
          <w:b/>
          <w:bCs/>
        </w:rPr>
        <w:t>not</w:t>
      </w:r>
      <w:r w:rsidRPr="00567A5B">
        <w:t xml:space="preserve"> need to copy out the questions.</w:t>
      </w:r>
    </w:p>
    <w:p w14:paraId="34BBED5B" w14:textId="77777777" w:rsidR="00F820B9" w:rsidRDefault="00F820B9" w:rsidP="001C7024">
      <w:pPr>
        <w:pStyle w:val="NoSpacing"/>
        <w:tabs>
          <w:tab w:val="clear" w:pos="9860"/>
        </w:tabs>
      </w:pPr>
    </w:p>
    <w:p w14:paraId="0F2A136D" w14:textId="77777777" w:rsidR="001C7024" w:rsidRDefault="001C7024" w:rsidP="001C7024">
      <w:pPr>
        <w:pStyle w:val="NoSpacing"/>
        <w:tabs>
          <w:tab w:val="clear" w:pos="9860"/>
        </w:tabs>
      </w:pPr>
    </w:p>
    <w:p w14:paraId="1DC3D81F" w14:textId="71C4FA72" w:rsidR="004B0BA3" w:rsidRDefault="00E3101F" w:rsidP="005D62AF">
      <w:pPr>
        <w:pStyle w:val="NoSpacing"/>
        <w:tabs>
          <w:tab w:val="clear" w:pos="9860"/>
        </w:tabs>
        <w:rPr>
          <w:b/>
          <w:bCs/>
          <w:szCs w:val="20"/>
        </w:rPr>
      </w:pPr>
      <w:r w:rsidRPr="00346D90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3FACA21" wp14:editId="2A0D1C4D">
            <wp:simplePos x="0" y="0"/>
            <wp:positionH relativeFrom="column">
              <wp:posOffset>-3175</wp:posOffset>
            </wp:positionH>
            <wp:positionV relativeFrom="paragraph">
              <wp:posOffset>97790</wp:posOffset>
            </wp:positionV>
            <wp:extent cx="946150" cy="94615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in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AF" w:rsidRPr="00A027FB">
        <w:rPr>
          <w:b/>
          <w:bCs/>
          <w:szCs w:val="20"/>
        </w:rPr>
        <w:t xml:space="preserve">Please save your </w:t>
      </w:r>
      <w:r w:rsidR="00567A5B">
        <w:rPr>
          <w:b/>
          <w:bCs/>
          <w:szCs w:val="20"/>
        </w:rPr>
        <w:t xml:space="preserve">completed </w:t>
      </w:r>
      <w:r w:rsidR="00567A5B" w:rsidRPr="00567A5B">
        <w:rPr>
          <w:b/>
          <w:bCs/>
          <w:szCs w:val="20"/>
        </w:rPr>
        <w:t xml:space="preserve">answer </w:t>
      </w:r>
      <w:r w:rsidR="00E15EAF" w:rsidRPr="00567A5B">
        <w:rPr>
          <w:b/>
          <w:bCs/>
          <w:szCs w:val="20"/>
        </w:rPr>
        <w:t>document</w:t>
      </w:r>
      <w:r w:rsidR="00E15EAF" w:rsidRPr="00A027FB">
        <w:rPr>
          <w:b/>
          <w:bCs/>
          <w:szCs w:val="20"/>
        </w:rPr>
        <w:t xml:space="preserve"> with your surname, your first name</w:t>
      </w:r>
      <w:r>
        <w:rPr>
          <w:b/>
          <w:bCs/>
          <w:szCs w:val="20"/>
        </w:rPr>
        <w:t xml:space="preserve">, </w:t>
      </w:r>
      <w:r w:rsidR="00E15EAF" w:rsidRPr="00A027FB">
        <w:rPr>
          <w:b/>
          <w:bCs/>
          <w:szCs w:val="20"/>
        </w:rPr>
        <w:t xml:space="preserve">your NEBOSH </w:t>
      </w:r>
      <w:r w:rsidR="000D6D6C">
        <w:rPr>
          <w:b/>
          <w:bCs/>
          <w:szCs w:val="20"/>
        </w:rPr>
        <w:t>l</w:t>
      </w:r>
      <w:r w:rsidR="00E15EAF" w:rsidRPr="00A027FB">
        <w:rPr>
          <w:b/>
          <w:bCs/>
          <w:szCs w:val="20"/>
        </w:rPr>
        <w:t xml:space="preserve">earner </w:t>
      </w:r>
      <w:r w:rsidR="000D6D6C">
        <w:rPr>
          <w:b/>
          <w:bCs/>
          <w:szCs w:val="20"/>
        </w:rPr>
        <w:t>n</w:t>
      </w:r>
      <w:r w:rsidR="00E15EAF" w:rsidRPr="00A027FB">
        <w:rPr>
          <w:b/>
          <w:bCs/>
          <w:szCs w:val="20"/>
        </w:rPr>
        <w:t>umber</w:t>
      </w:r>
      <w:r>
        <w:rPr>
          <w:b/>
          <w:bCs/>
          <w:szCs w:val="20"/>
        </w:rPr>
        <w:t xml:space="preserve">, and </w:t>
      </w:r>
      <w:proofErr w:type="spellStart"/>
      <w:r>
        <w:rPr>
          <w:b/>
          <w:bCs/>
          <w:szCs w:val="20"/>
        </w:rPr>
        <w:t>your</w:t>
      </w:r>
      <w:proofErr w:type="spellEnd"/>
      <w:r>
        <w:rPr>
          <w:b/>
          <w:bCs/>
          <w:szCs w:val="20"/>
        </w:rPr>
        <w:t xml:space="preserve"> Learning Partner</w:t>
      </w:r>
      <w:r w:rsidR="0043417B">
        <w:rPr>
          <w:b/>
          <w:bCs/>
          <w:szCs w:val="20"/>
        </w:rPr>
        <w:t>’s</w:t>
      </w:r>
      <w:r>
        <w:rPr>
          <w:b/>
          <w:bCs/>
          <w:szCs w:val="20"/>
        </w:rPr>
        <w:t xml:space="preserve"> name</w:t>
      </w:r>
      <w:r w:rsidR="00E15EAF" w:rsidRPr="00A027FB">
        <w:rPr>
          <w:b/>
          <w:bCs/>
          <w:szCs w:val="20"/>
        </w:rPr>
        <w:t>.</w:t>
      </w:r>
    </w:p>
    <w:p w14:paraId="55FB14F8" w14:textId="631D99BD" w:rsidR="004B0BA3" w:rsidRDefault="00E15EAF" w:rsidP="00400FB5">
      <w:pPr>
        <w:pStyle w:val="NoSpacing"/>
        <w:tabs>
          <w:tab w:val="clear" w:pos="9860"/>
        </w:tabs>
        <w:spacing w:before="120"/>
        <w:rPr>
          <w:szCs w:val="20"/>
        </w:rPr>
      </w:pPr>
      <w:r w:rsidRPr="00E15EAF">
        <w:rPr>
          <w:szCs w:val="20"/>
        </w:rPr>
        <w:t>For example, a learner called Dominic Towlson with the learner number 12345678</w:t>
      </w:r>
      <w:r w:rsidR="00E3101F">
        <w:rPr>
          <w:szCs w:val="20"/>
        </w:rPr>
        <w:t xml:space="preserve">, who has taken </w:t>
      </w:r>
      <w:r w:rsidR="000D6D6C">
        <w:rPr>
          <w:szCs w:val="20"/>
        </w:rPr>
        <w:t>their</w:t>
      </w:r>
      <w:r w:rsidR="00E3101F">
        <w:rPr>
          <w:szCs w:val="20"/>
        </w:rPr>
        <w:t xml:space="preserve"> course with </w:t>
      </w:r>
      <w:r w:rsidR="0043417B">
        <w:rPr>
          <w:szCs w:val="20"/>
        </w:rPr>
        <w:t>a</w:t>
      </w:r>
      <w:r w:rsidR="00E3101F">
        <w:rPr>
          <w:szCs w:val="20"/>
        </w:rPr>
        <w:t xml:space="preserve"> Learning Partner called </w:t>
      </w:r>
      <w:r w:rsidR="005D62AF">
        <w:rPr>
          <w:szCs w:val="20"/>
        </w:rPr>
        <w:t>GMMTA</w:t>
      </w:r>
      <w:r w:rsidR="00E3101F">
        <w:rPr>
          <w:szCs w:val="20"/>
        </w:rPr>
        <w:t xml:space="preserve"> International</w:t>
      </w:r>
      <w:r w:rsidRPr="00E15EAF">
        <w:rPr>
          <w:szCs w:val="20"/>
        </w:rPr>
        <w:t xml:space="preserve"> will name </w:t>
      </w:r>
      <w:r w:rsidR="000D6D6C">
        <w:rPr>
          <w:szCs w:val="20"/>
        </w:rPr>
        <w:t>their</w:t>
      </w:r>
      <w:r w:rsidRPr="00E15EAF">
        <w:rPr>
          <w:szCs w:val="20"/>
        </w:rPr>
        <w:t xml:space="preserve"> submission: </w:t>
      </w:r>
    </w:p>
    <w:p w14:paraId="5EE07FA4" w14:textId="70A9E466" w:rsidR="005D62AF" w:rsidRDefault="00E15EAF" w:rsidP="005D62AF">
      <w:pPr>
        <w:pStyle w:val="NoSpacing"/>
        <w:tabs>
          <w:tab w:val="clear" w:pos="9860"/>
        </w:tabs>
        <w:spacing w:before="80"/>
        <w:rPr>
          <w:szCs w:val="20"/>
        </w:rPr>
      </w:pPr>
      <w:r w:rsidRPr="00E15EAF">
        <w:rPr>
          <w:szCs w:val="20"/>
        </w:rPr>
        <w:t>Towlson Dominic</w:t>
      </w:r>
      <w:r w:rsidR="005E13A6">
        <w:rPr>
          <w:szCs w:val="20"/>
        </w:rPr>
        <w:t>,</w:t>
      </w:r>
      <w:r w:rsidRPr="00E15EAF">
        <w:rPr>
          <w:szCs w:val="20"/>
        </w:rPr>
        <w:t xml:space="preserve"> 12345678</w:t>
      </w:r>
      <w:r w:rsidR="005E13A6">
        <w:rPr>
          <w:szCs w:val="20"/>
        </w:rPr>
        <w:t>,</w:t>
      </w:r>
      <w:r w:rsidR="00E3101F">
        <w:rPr>
          <w:szCs w:val="20"/>
        </w:rPr>
        <w:t xml:space="preserve"> </w:t>
      </w:r>
      <w:r w:rsidR="005D62AF">
        <w:rPr>
          <w:szCs w:val="20"/>
        </w:rPr>
        <w:t>GMMTA</w:t>
      </w:r>
      <w:r w:rsidR="00E3101F">
        <w:rPr>
          <w:szCs w:val="20"/>
        </w:rPr>
        <w:t xml:space="preserve"> International</w:t>
      </w:r>
    </w:p>
    <w:p w14:paraId="6BCD3A22" w14:textId="5EC5A1E4" w:rsidR="001F201F" w:rsidRDefault="001F201F" w:rsidP="005D62AF">
      <w:pPr>
        <w:pStyle w:val="NoSpacing"/>
        <w:tabs>
          <w:tab w:val="clear" w:pos="9860"/>
        </w:tabs>
        <w:spacing w:before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399D43" w14:textId="5AD7E0F3" w:rsidR="0090551C" w:rsidRPr="00C92565" w:rsidRDefault="0090551C" w:rsidP="005D62AF">
      <w:pPr>
        <w:pStyle w:val="NoSpacing"/>
        <w:tabs>
          <w:tab w:val="clear" w:pos="9860"/>
        </w:tabs>
        <w:spacing w:before="240" w:after="240"/>
        <w:rPr>
          <w:b/>
          <w:bCs/>
          <w:sz w:val="24"/>
          <w:szCs w:val="24"/>
        </w:rPr>
      </w:pPr>
      <w:r w:rsidRPr="00C92565">
        <w:rPr>
          <w:b/>
          <w:bCs/>
          <w:sz w:val="24"/>
          <w:szCs w:val="24"/>
        </w:rPr>
        <w:lastRenderedPageBreak/>
        <w:t xml:space="preserve">Task 1: </w:t>
      </w:r>
      <w:r w:rsidR="00DF5FEF" w:rsidRPr="00DF5FEF">
        <w:rPr>
          <w:b/>
          <w:bCs/>
          <w:sz w:val="24"/>
          <w:szCs w:val="24"/>
        </w:rPr>
        <w:t>Foundations of construction health and safety</w:t>
      </w:r>
    </w:p>
    <w:p w14:paraId="71532138" w14:textId="324F99AF" w:rsidR="0013190D" w:rsidRDefault="0013190D" w:rsidP="005D62AF">
      <w:pPr>
        <w:pStyle w:val="NoSpacing"/>
        <w:tabs>
          <w:tab w:val="clear" w:pos="9860"/>
        </w:tabs>
        <w:spacing w:before="120" w:after="120"/>
        <w:rPr>
          <w:b/>
          <w:bCs/>
        </w:rPr>
      </w:pPr>
      <w:r w:rsidRPr="00C92565">
        <w:rPr>
          <w:b/>
          <w:bCs/>
        </w:rPr>
        <w:t>Question 1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8923"/>
      </w:tblGrid>
      <w:tr w:rsidR="00AD77D1" w14:paraId="39D2B468" w14:textId="77777777" w:rsidTr="009B040A">
        <w:tc>
          <w:tcPr>
            <w:tcW w:w="8923" w:type="dxa"/>
          </w:tcPr>
          <w:p w14:paraId="67260D22" w14:textId="77777777" w:rsidR="00AD77D1" w:rsidRPr="00437634" w:rsidRDefault="00AD77D1" w:rsidP="005D62AF">
            <w:pPr>
              <w:pStyle w:val="NoSpacing"/>
              <w:tabs>
                <w:tab w:val="clear" w:pos="9860"/>
              </w:tabs>
            </w:pPr>
            <w:bookmarkStart w:id="2" w:name="_Hlk44323405"/>
            <w:permStart w:id="1762404290" w:edGrp="everyone" w:colFirst="0" w:colLast="0"/>
          </w:p>
        </w:tc>
      </w:tr>
      <w:bookmarkEnd w:id="2"/>
      <w:permEnd w:id="1762404290"/>
    </w:tbl>
    <w:p w14:paraId="0B3B25FB" w14:textId="203CF077" w:rsidR="00665D1C" w:rsidRPr="00D96EB5" w:rsidRDefault="00665D1C" w:rsidP="005D62AF">
      <w:pPr>
        <w:pStyle w:val="NoSpacing"/>
        <w:tabs>
          <w:tab w:val="clear" w:pos="9860"/>
        </w:tabs>
      </w:pPr>
    </w:p>
    <w:p w14:paraId="5CE1B914" w14:textId="5A8628C7" w:rsidR="00AA3523" w:rsidRPr="00D96EB5" w:rsidRDefault="00AA3523" w:rsidP="005D62AF">
      <w:pPr>
        <w:pStyle w:val="NoSpacing"/>
        <w:tabs>
          <w:tab w:val="clear" w:pos="9860"/>
        </w:tabs>
      </w:pPr>
    </w:p>
    <w:p w14:paraId="498EB245" w14:textId="6BBDC0E9" w:rsidR="002872A8" w:rsidRPr="00C92565" w:rsidRDefault="002872A8" w:rsidP="002872A8">
      <w:pPr>
        <w:pStyle w:val="NoSpacing"/>
        <w:tabs>
          <w:tab w:val="clear" w:pos="9860"/>
        </w:tabs>
        <w:spacing w:before="240" w:after="240"/>
        <w:rPr>
          <w:b/>
          <w:bCs/>
          <w:sz w:val="24"/>
          <w:szCs w:val="24"/>
        </w:rPr>
      </w:pPr>
      <w:r w:rsidRPr="00C92565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2</w:t>
      </w:r>
      <w:r w:rsidRPr="00C92565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Developing safe systems of work (SSOW)</w:t>
      </w:r>
    </w:p>
    <w:p w14:paraId="0259D06B" w14:textId="7D3D681D" w:rsidR="002872A8" w:rsidRDefault="002872A8" w:rsidP="002872A8">
      <w:pPr>
        <w:pStyle w:val="NoSpacing"/>
        <w:tabs>
          <w:tab w:val="clear" w:pos="9860"/>
        </w:tabs>
        <w:spacing w:before="120" w:after="120"/>
        <w:rPr>
          <w:b/>
          <w:bCs/>
        </w:rPr>
      </w:pPr>
      <w:r w:rsidRPr="00C92565">
        <w:rPr>
          <w:b/>
          <w:bCs/>
        </w:rPr>
        <w:t xml:space="preserve">Question </w:t>
      </w:r>
      <w:r>
        <w:rPr>
          <w:b/>
          <w:bCs/>
        </w:rPr>
        <w:t>2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8923"/>
      </w:tblGrid>
      <w:tr w:rsidR="002872A8" w14:paraId="1194CC58" w14:textId="77777777" w:rsidTr="00B04544">
        <w:tc>
          <w:tcPr>
            <w:tcW w:w="8923" w:type="dxa"/>
          </w:tcPr>
          <w:p w14:paraId="4A9D5A0F" w14:textId="77777777" w:rsidR="002872A8" w:rsidRPr="00437634" w:rsidRDefault="002872A8" w:rsidP="00B04544">
            <w:pPr>
              <w:pStyle w:val="NoSpacing"/>
              <w:tabs>
                <w:tab w:val="clear" w:pos="9860"/>
              </w:tabs>
            </w:pPr>
            <w:permStart w:id="1952471492" w:edGrp="everyone" w:colFirst="0" w:colLast="0"/>
          </w:p>
        </w:tc>
      </w:tr>
      <w:permEnd w:id="1952471492"/>
    </w:tbl>
    <w:p w14:paraId="146FFCC0" w14:textId="77777777" w:rsidR="002872A8" w:rsidRPr="00D96EB5" w:rsidRDefault="002872A8" w:rsidP="002872A8">
      <w:pPr>
        <w:pStyle w:val="NoSpacing"/>
        <w:tabs>
          <w:tab w:val="clear" w:pos="9860"/>
        </w:tabs>
      </w:pPr>
    </w:p>
    <w:p w14:paraId="67D74570" w14:textId="488FD026" w:rsidR="00AA3523" w:rsidRPr="00D96EB5" w:rsidRDefault="00AA3523" w:rsidP="005D62AF">
      <w:pPr>
        <w:pStyle w:val="NoSpacing"/>
        <w:tabs>
          <w:tab w:val="clear" w:pos="9860"/>
        </w:tabs>
      </w:pPr>
    </w:p>
    <w:p w14:paraId="33D39F09" w14:textId="462ABF96" w:rsidR="002872A8" w:rsidRPr="00C92565" w:rsidRDefault="002872A8" w:rsidP="002872A8">
      <w:pPr>
        <w:pStyle w:val="NoSpacing"/>
        <w:tabs>
          <w:tab w:val="clear" w:pos="9860"/>
        </w:tabs>
        <w:spacing w:before="240" w:after="240"/>
        <w:rPr>
          <w:b/>
          <w:bCs/>
          <w:sz w:val="24"/>
          <w:szCs w:val="24"/>
        </w:rPr>
      </w:pPr>
      <w:r w:rsidRPr="00C92565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3</w:t>
      </w:r>
      <w:r w:rsidRPr="00C92565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Human factors</w:t>
      </w:r>
    </w:p>
    <w:p w14:paraId="5888EB51" w14:textId="0A45835C" w:rsidR="002872A8" w:rsidRDefault="002872A8" w:rsidP="002872A8">
      <w:pPr>
        <w:pStyle w:val="NoSpacing"/>
        <w:tabs>
          <w:tab w:val="clear" w:pos="9860"/>
        </w:tabs>
        <w:spacing w:before="120" w:after="120"/>
        <w:rPr>
          <w:b/>
          <w:bCs/>
        </w:rPr>
      </w:pPr>
      <w:r w:rsidRPr="00C92565">
        <w:rPr>
          <w:b/>
          <w:bCs/>
        </w:rPr>
        <w:t xml:space="preserve">Question </w:t>
      </w:r>
      <w:r>
        <w:rPr>
          <w:b/>
          <w:bCs/>
        </w:rPr>
        <w:t>3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8923"/>
      </w:tblGrid>
      <w:tr w:rsidR="002872A8" w14:paraId="1A58E49B" w14:textId="77777777" w:rsidTr="00B04544">
        <w:tc>
          <w:tcPr>
            <w:tcW w:w="8923" w:type="dxa"/>
          </w:tcPr>
          <w:p w14:paraId="17B87478" w14:textId="77777777" w:rsidR="002872A8" w:rsidRPr="00437634" w:rsidRDefault="002872A8" w:rsidP="00B04544">
            <w:pPr>
              <w:pStyle w:val="NoSpacing"/>
              <w:tabs>
                <w:tab w:val="clear" w:pos="9860"/>
              </w:tabs>
            </w:pPr>
            <w:permStart w:id="111957437" w:edGrp="everyone" w:colFirst="0" w:colLast="0"/>
          </w:p>
        </w:tc>
      </w:tr>
    </w:tbl>
    <w:p w14:paraId="05744E2F" w14:textId="77777777" w:rsidR="002872A8" w:rsidRDefault="002872A8" w:rsidP="002872A8">
      <w:pPr>
        <w:pStyle w:val="NoSpacing"/>
        <w:tabs>
          <w:tab w:val="clear" w:pos="9860"/>
        </w:tabs>
        <w:spacing w:before="240" w:after="240"/>
        <w:rPr>
          <w:b/>
          <w:bCs/>
          <w:sz w:val="24"/>
          <w:szCs w:val="24"/>
        </w:rPr>
      </w:pPr>
    </w:p>
    <w:permEnd w:id="111957437"/>
    <w:p w14:paraId="67A6549E" w14:textId="2FB9EBB5" w:rsidR="002872A8" w:rsidRPr="00C92565" w:rsidRDefault="002872A8" w:rsidP="002872A8">
      <w:pPr>
        <w:pStyle w:val="NoSpacing"/>
        <w:tabs>
          <w:tab w:val="clear" w:pos="9860"/>
        </w:tabs>
        <w:spacing w:before="240" w:after="240"/>
        <w:rPr>
          <w:b/>
          <w:bCs/>
          <w:sz w:val="24"/>
          <w:szCs w:val="24"/>
        </w:rPr>
      </w:pPr>
      <w:r w:rsidRPr="00C92565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4</w:t>
      </w:r>
      <w:r w:rsidRPr="00C92565">
        <w:rPr>
          <w:b/>
          <w:bCs/>
          <w:sz w:val="24"/>
          <w:szCs w:val="24"/>
        </w:rPr>
        <w:t xml:space="preserve">: </w:t>
      </w:r>
      <w:r w:rsidRPr="00334B96">
        <w:rPr>
          <w:b/>
          <w:bCs/>
          <w:sz w:val="24"/>
          <w:szCs w:val="24"/>
        </w:rPr>
        <w:t>Safety culture</w:t>
      </w:r>
    </w:p>
    <w:p w14:paraId="73090CF5" w14:textId="01279D73" w:rsidR="002872A8" w:rsidRDefault="002872A8" w:rsidP="002872A8">
      <w:pPr>
        <w:pStyle w:val="NoSpacing"/>
        <w:tabs>
          <w:tab w:val="clear" w:pos="9860"/>
        </w:tabs>
        <w:spacing w:before="120" w:after="120"/>
        <w:rPr>
          <w:b/>
          <w:bCs/>
        </w:rPr>
      </w:pPr>
      <w:r w:rsidRPr="00C92565">
        <w:rPr>
          <w:b/>
          <w:bCs/>
        </w:rPr>
        <w:t xml:space="preserve">Question </w:t>
      </w:r>
      <w:r>
        <w:rPr>
          <w:b/>
          <w:bCs/>
        </w:rPr>
        <w:t>4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8923"/>
      </w:tblGrid>
      <w:tr w:rsidR="002872A8" w14:paraId="5110EC54" w14:textId="77777777" w:rsidTr="00B04544">
        <w:tc>
          <w:tcPr>
            <w:tcW w:w="8923" w:type="dxa"/>
          </w:tcPr>
          <w:p w14:paraId="3D4311DC" w14:textId="77777777" w:rsidR="002872A8" w:rsidRPr="00437634" w:rsidRDefault="002872A8" w:rsidP="00B04544">
            <w:pPr>
              <w:pStyle w:val="NoSpacing"/>
              <w:tabs>
                <w:tab w:val="clear" w:pos="9860"/>
              </w:tabs>
            </w:pPr>
            <w:permStart w:id="1566982350" w:edGrp="everyone" w:colFirst="0" w:colLast="0"/>
          </w:p>
        </w:tc>
      </w:tr>
    </w:tbl>
    <w:permEnd w:id="1566982350"/>
    <w:p w14:paraId="785F9D1E" w14:textId="435A76D9" w:rsidR="002872A8" w:rsidRPr="00C92565" w:rsidRDefault="002872A8" w:rsidP="002872A8">
      <w:pPr>
        <w:pStyle w:val="NoSpacing"/>
        <w:tabs>
          <w:tab w:val="clear" w:pos="9860"/>
        </w:tabs>
        <w:spacing w:before="240" w:after="240"/>
        <w:rPr>
          <w:b/>
          <w:bCs/>
          <w:sz w:val="24"/>
          <w:szCs w:val="24"/>
        </w:rPr>
      </w:pPr>
      <w:r>
        <w:br/>
      </w:r>
      <w:r>
        <w:br/>
      </w:r>
      <w:r w:rsidRPr="00C92565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5</w:t>
      </w:r>
      <w:r w:rsidRPr="00C92565">
        <w:rPr>
          <w:b/>
          <w:bCs/>
          <w:sz w:val="24"/>
          <w:szCs w:val="24"/>
        </w:rPr>
        <w:t xml:space="preserve">: </w:t>
      </w:r>
      <w:r w:rsidRPr="002872A8">
        <w:rPr>
          <w:b/>
          <w:bCs/>
          <w:sz w:val="24"/>
          <w:szCs w:val="24"/>
        </w:rPr>
        <w:t>Working at height</w:t>
      </w:r>
    </w:p>
    <w:p w14:paraId="071B7047" w14:textId="6D163481" w:rsidR="002872A8" w:rsidRDefault="002872A8" w:rsidP="002872A8">
      <w:pPr>
        <w:pStyle w:val="NoSpacing"/>
        <w:tabs>
          <w:tab w:val="clear" w:pos="9860"/>
        </w:tabs>
        <w:spacing w:before="120" w:after="120"/>
        <w:rPr>
          <w:b/>
          <w:bCs/>
        </w:rPr>
      </w:pPr>
      <w:r w:rsidRPr="00C92565">
        <w:rPr>
          <w:b/>
          <w:bCs/>
        </w:rPr>
        <w:t xml:space="preserve">Question </w:t>
      </w:r>
      <w:r>
        <w:rPr>
          <w:b/>
          <w:bCs/>
        </w:rPr>
        <w:t>5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8923"/>
      </w:tblGrid>
      <w:tr w:rsidR="002872A8" w14:paraId="4FDEF1ED" w14:textId="77777777" w:rsidTr="00B04544">
        <w:tc>
          <w:tcPr>
            <w:tcW w:w="8923" w:type="dxa"/>
          </w:tcPr>
          <w:p w14:paraId="42AF0851" w14:textId="77777777" w:rsidR="002872A8" w:rsidRPr="00437634" w:rsidRDefault="002872A8" w:rsidP="00B04544">
            <w:pPr>
              <w:pStyle w:val="NoSpacing"/>
              <w:tabs>
                <w:tab w:val="clear" w:pos="9860"/>
              </w:tabs>
            </w:pPr>
            <w:permStart w:id="131342007" w:edGrp="everyone" w:colFirst="0" w:colLast="0"/>
          </w:p>
        </w:tc>
      </w:tr>
      <w:permEnd w:id="131342007"/>
    </w:tbl>
    <w:p w14:paraId="36F3FD85" w14:textId="77777777" w:rsidR="002872A8" w:rsidRPr="00D96EB5" w:rsidRDefault="002872A8" w:rsidP="002872A8">
      <w:pPr>
        <w:pStyle w:val="NoSpacing"/>
        <w:tabs>
          <w:tab w:val="clear" w:pos="9860"/>
        </w:tabs>
      </w:pPr>
    </w:p>
    <w:p w14:paraId="11473054" w14:textId="4951AAC9" w:rsidR="002872A8" w:rsidRPr="00D96EB5" w:rsidRDefault="002872A8" w:rsidP="002872A8">
      <w:pPr>
        <w:pStyle w:val="NoSpacing"/>
        <w:tabs>
          <w:tab w:val="clear" w:pos="9860"/>
        </w:tabs>
      </w:pPr>
    </w:p>
    <w:p w14:paraId="4EDBDA25" w14:textId="6574100C" w:rsidR="002872A8" w:rsidRPr="00C92565" w:rsidRDefault="002872A8" w:rsidP="002872A8">
      <w:pPr>
        <w:pStyle w:val="NoSpacing"/>
        <w:tabs>
          <w:tab w:val="clear" w:pos="9860"/>
        </w:tabs>
        <w:spacing w:before="240" w:after="240"/>
        <w:rPr>
          <w:b/>
          <w:bCs/>
          <w:sz w:val="24"/>
          <w:szCs w:val="24"/>
        </w:rPr>
      </w:pPr>
      <w:r w:rsidRPr="00C92565">
        <w:rPr>
          <w:b/>
          <w:bCs/>
          <w:sz w:val="24"/>
          <w:szCs w:val="24"/>
        </w:rPr>
        <w:t xml:space="preserve">Task </w:t>
      </w:r>
      <w:r>
        <w:rPr>
          <w:b/>
          <w:bCs/>
          <w:sz w:val="24"/>
          <w:szCs w:val="24"/>
        </w:rPr>
        <w:t>6</w:t>
      </w:r>
      <w:r w:rsidRPr="00C92565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</w:rPr>
        <w:t>Psychological health</w:t>
      </w:r>
    </w:p>
    <w:p w14:paraId="634CA717" w14:textId="0F350FFB" w:rsidR="002872A8" w:rsidRDefault="002872A8" w:rsidP="002872A8">
      <w:pPr>
        <w:pStyle w:val="NoSpacing"/>
        <w:tabs>
          <w:tab w:val="clear" w:pos="9860"/>
        </w:tabs>
        <w:spacing w:before="120" w:after="120"/>
        <w:rPr>
          <w:b/>
          <w:bCs/>
        </w:rPr>
      </w:pPr>
      <w:r w:rsidRPr="00C92565">
        <w:rPr>
          <w:b/>
          <w:bCs/>
        </w:rPr>
        <w:t xml:space="preserve">Question </w:t>
      </w:r>
      <w:r>
        <w:rPr>
          <w:b/>
          <w:bCs/>
        </w:rPr>
        <w:t>6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8923"/>
      </w:tblGrid>
      <w:tr w:rsidR="002872A8" w14:paraId="0368C357" w14:textId="77777777" w:rsidTr="00B04544">
        <w:tc>
          <w:tcPr>
            <w:tcW w:w="8923" w:type="dxa"/>
          </w:tcPr>
          <w:p w14:paraId="0EB2FB8B" w14:textId="77777777" w:rsidR="002872A8" w:rsidRPr="00437634" w:rsidRDefault="002872A8" w:rsidP="00B04544">
            <w:pPr>
              <w:pStyle w:val="NoSpacing"/>
              <w:tabs>
                <w:tab w:val="clear" w:pos="9860"/>
              </w:tabs>
            </w:pPr>
            <w:permStart w:id="1264142852" w:edGrp="everyone" w:colFirst="0" w:colLast="0"/>
          </w:p>
        </w:tc>
      </w:tr>
      <w:permEnd w:id="1264142852"/>
    </w:tbl>
    <w:p w14:paraId="651A8ACA" w14:textId="77777777" w:rsidR="002872A8" w:rsidRPr="00D96EB5" w:rsidRDefault="002872A8" w:rsidP="002872A8">
      <w:pPr>
        <w:pStyle w:val="NoSpacing"/>
        <w:tabs>
          <w:tab w:val="clear" w:pos="9860"/>
        </w:tabs>
      </w:pPr>
    </w:p>
    <w:p w14:paraId="50312250" w14:textId="07FE2F1B" w:rsidR="00AA3523" w:rsidRPr="00D96EB5" w:rsidRDefault="00AA3523" w:rsidP="005D62AF">
      <w:pPr>
        <w:pStyle w:val="NoSpacing"/>
        <w:tabs>
          <w:tab w:val="clear" w:pos="9860"/>
        </w:tabs>
      </w:pPr>
    </w:p>
    <w:p w14:paraId="59CA0F1E" w14:textId="25417AC7" w:rsidR="001C7024" w:rsidRDefault="001C7024" w:rsidP="001C7024">
      <w:pPr>
        <w:pStyle w:val="NoSpacing"/>
        <w:tabs>
          <w:tab w:val="clear" w:pos="9860"/>
        </w:tabs>
        <w:spacing w:before="240" w:after="240"/>
        <w:rPr>
          <w:b/>
          <w:bCs/>
          <w:sz w:val="24"/>
          <w:szCs w:val="24"/>
        </w:rPr>
      </w:pPr>
      <w:r w:rsidRPr="00C92565">
        <w:rPr>
          <w:b/>
          <w:bCs/>
          <w:sz w:val="24"/>
          <w:szCs w:val="24"/>
        </w:rPr>
        <w:t xml:space="preserve">Task </w:t>
      </w:r>
      <w:r w:rsidR="002872A8">
        <w:rPr>
          <w:b/>
          <w:bCs/>
          <w:sz w:val="24"/>
          <w:szCs w:val="24"/>
        </w:rPr>
        <w:t>7</w:t>
      </w:r>
      <w:r w:rsidRPr="00C92565">
        <w:rPr>
          <w:b/>
          <w:bCs/>
          <w:sz w:val="24"/>
          <w:szCs w:val="24"/>
        </w:rPr>
        <w:t xml:space="preserve">: </w:t>
      </w:r>
      <w:r w:rsidR="002872A8">
        <w:rPr>
          <w:b/>
          <w:bCs/>
          <w:sz w:val="24"/>
          <w:szCs w:val="24"/>
        </w:rPr>
        <w:t>Risk assessment</w:t>
      </w:r>
    </w:p>
    <w:p w14:paraId="3D61E2B2" w14:textId="5C239983" w:rsidR="00AA3523" w:rsidRPr="001C7024" w:rsidRDefault="001C7024" w:rsidP="001C7024">
      <w:pPr>
        <w:pStyle w:val="NoSpacing"/>
        <w:tabs>
          <w:tab w:val="clear" w:pos="9860"/>
        </w:tabs>
        <w:spacing w:before="120" w:after="120"/>
        <w:rPr>
          <w:b/>
          <w:bCs/>
        </w:rPr>
      </w:pPr>
      <w:r w:rsidRPr="00C92565">
        <w:rPr>
          <w:b/>
          <w:bCs/>
        </w:rPr>
        <w:t xml:space="preserve">Question </w:t>
      </w:r>
      <w:r w:rsidR="002872A8">
        <w:rPr>
          <w:b/>
          <w:bCs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4"/>
        <w:gridCol w:w="2236"/>
        <w:gridCol w:w="2245"/>
      </w:tblGrid>
      <w:tr w:rsidR="00AA3523" w:rsidRPr="0054130D" w14:paraId="2A6C397B" w14:textId="77777777" w:rsidTr="00400FB5">
        <w:trPr>
          <w:trHeight w:val="710"/>
        </w:trPr>
        <w:tc>
          <w:tcPr>
            <w:tcW w:w="2205" w:type="dxa"/>
            <w:shd w:val="clear" w:color="auto" w:fill="C6D9F1" w:themeFill="text2" w:themeFillTint="33"/>
          </w:tcPr>
          <w:p w14:paraId="5BD7320F" w14:textId="77777777" w:rsidR="00AA3523" w:rsidRPr="00AC7B05" w:rsidRDefault="00AA3523" w:rsidP="00DE249D">
            <w:pPr>
              <w:tabs>
                <w:tab w:val="left" w:pos="562"/>
                <w:tab w:val="left" w:pos="1138"/>
              </w:tabs>
              <w:rPr>
                <w:b/>
                <w:bCs/>
              </w:rPr>
            </w:pPr>
            <w:r w:rsidRPr="00AC7B05">
              <w:rPr>
                <w:b/>
                <w:bCs/>
              </w:rPr>
              <w:t>Area of concern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14:paraId="69A8466F" w14:textId="7AD7F8D9" w:rsidR="00AA3523" w:rsidRPr="00AC7B05" w:rsidRDefault="001C7024" w:rsidP="0061114A">
            <w:pPr>
              <w:ind w:left="331" w:right="-14" w:hanging="331"/>
              <w:rPr>
                <w:b/>
                <w:bCs/>
              </w:rPr>
            </w:pPr>
            <w:r>
              <w:rPr>
                <w:b/>
                <w:bCs/>
              </w:rPr>
              <w:t xml:space="preserve">(a) </w:t>
            </w:r>
            <w:r w:rsidR="00AA3523" w:rsidRPr="00AC7B05">
              <w:rPr>
                <w:b/>
                <w:bCs/>
              </w:rPr>
              <w:t>Specific hazards</w:t>
            </w:r>
          </w:p>
          <w:p w14:paraId="77A2FA1F" w14:textId="77777777" w:rsidR="00AA3523" w:rsidRPr="000402FF" w:rsidRDefault="00AA3523" w:rsidP="00DE249D">
            <w:pPr>
              <w:tabs>
                <w:tab w:val="left" w:pos="562"/>
                <w:tab w:val="left" w:pos="1138"/>
              </w:tabs>
              <w:rPr>
                <w:b/>
                <w:bCs/>
              </w:rPr>
            </w:pPr>
          </w:p>
        </w:tc>
        <w:tc>
          <w:tcPr>
            <w:tcW w:w="2236" w:type="dxa"/>
            <w:shd w:val="clear" w:color="auto" w:fill="C6D9F1" w:themeFill="text2" w:themeFillTint="33"/>
          </w:tcPr>
          <w:p w14:paraId="42626362" w14:textId="53F6FFAB" w:rsidR="00AA3523" w:rsidRPr="000402FF" w:rsidRDefault="001C7024" w:rsidP="0061114A">
            <w:pPr>
              <w:tabs>
                <w:tab w:val="left" w:pos="562"/>
                <w:tab w:val="left" w:pos="1138"/>
              </w:tabs>
              <w:ind w:left="331" w:right="-14" w:hanging="331"/>
              <w:rPr>
                <w:b/>
                <w:bCs/>
              </w:rPr>
            </w:pPr>
            <w:r>
              <w:rPr>
                <w:b/>
                <w:bCs/>
              </w:rPr>
              <w:t xml:space="preserve">(b) </w:t>
            </w:r>
            <w:r w:rsidR="00AA3523" w:rsidRPr="000402FF">
              <w:rPr>
                <w:b/>
                <w:bCs/>
              </w:rPr>
              <w:t>Existing control measures</w:t>
            </w:r>
          </w:p>
        </w:tc>
        <w:tc>
          <w:tcPr>
            <w:tcW w:w="2245" w:type="dxa"/>
            <w:shd w:val="clear" w:color="auto" w:fill="C6D9F1" w:themeFill="text2" w:themeFillTint="33"/>
          </w:tcPr>
          <w:p w14:paraId="538B84A3" w14:textId="21183938" w:rsidR="00AA3523" w:rsidRPr="0054130D" w:rsidRDefault="001C7024" w:rsidP="0061114A">
            <w:pPr>
              <w:tabs>
                <w:tab w:val="left" w:pos="562"/>
                <w:tab w:val="left" w:pos="1138"/>
              </w:tabs>
              <w:ind w:left="331" w:right="-14" w:hanging="331"/>
              <w:rPr>
                <w:b/>
                <w:bCs/>
              </w:rPr>
            </w:pPr>
            <w:r>
              <w:rPr>
                <w:b/>
                <w:bCs/>
              </w:rPr>
              <w:t xml:space="preserve">(c) </w:t>
            </w:r>
            <w:r w:rsidR="00AA3523" w:rsidRPr="000402FF">
              <w:rPr>
                <w:b/>
                <w:bCs/>
              </w:rPr>
              <w:t>Additional control measures</w:t>
            </w:r>
          </w:p>
        </w:tc>
      </w:tr>
      <w:tr w:rsidR="00D96EB5" w:rsidRPr="00D96EB5" w14:paraId="22C8DCAB" w14:textId="77777777" w:rsidTr="00FF2441">
        <w:trPr>
          <w:trHeight w:val="289"/>
        </w:trPr>
        <w:tc>
          <w:tcPr>
            <w:tcW w:w="2205" w:type="dxa"/>
            <w:shd w:val="clear" w:color="auto" w:fill="C6D9F1" w:themeFill="text2" w:themeFillTint="33"/>
          </w:tcPr>
          <w:p w14:paraId="0047EC92" w14:textId="623BA0F5" w:rsidR="00D96EB5" w:rsidRPr="00D96EB5" w:rsidRDefault="00FF2441" w:rsidP="00DE249D">
            <w:pPr>
              <w:tabs>
                <w:tab w:val="left" w:pos="562"/>
                <w:tab w:val="left" w:pos="1138"/>
              </w:tabs>
            </w:pPr>
            <w:permStart w:id="1901688996" w:edGrp="everyone"/>
            <w:permStart w:id="478116542" w:edGrp="everyone" w:colFirst="0" w:colLast="0"/>
            <w:permStart w:id="1420914527" w:edGrp="everyone" w:colFirst="1" w:colLast="1"/>
            <w:permStart w:id="945575165" w:edGrp="everyone" w:colFirst="2" w:colLast="2"/>
            <w:permStart w:id="2071481959" w:edGrp="everyone" w:colFirst="3" w:colLast="3"/>
            <w:r w:rsidRPr="00AC7B05">
              <w:t>Depth and location of excavation trench</w:t>
            </w:r>
          </w:p>
        </w:tc>
        <w:tc>
          <w:tcPr>
            <w:tcW w:w="2204" w:type="dxa"/>
            <w:shd w:val="clear" w:color="auto" w:fill="auto"/>
          </w:tcPr>
          <w:p w14:paraId="624B5921" w14:textId="77777777" w:rsidR="00D96EB5" w:rsidRPr="00D96EB5" w:rsidRDefault="00D96EB5" w:rsidP="00DE249D">
            <w:pPr>
              <w:tabs>
                <w:tab w:val="left" w:pos="562"/>
                <w:tab w:val="left" w:pos="1138"/>
              </w:tabs>
            </w:pPr>
          </w:p>
        </w:tc>
        <w:tc>
          <w:tcPr>
            <w:tcW w:w="2236" w:type="dxa"/>
            <w:shd w:val="clear" w:color="auto" w:fill="auto"/>
          </w:tcPr>
          <w:p w14:paraId="7FA73AC0" w14:textId="77777777" w:rsidR="00D96EB5" w:rsidRPr="00D96EB5" w:rsidRDefault="00D96EB5" w:rsidP="00DE249D">
            <w:pPr>
              <w:tabs>
                <w:tab w:val="left" w:pos="562"/>
                <w:tab w:val="left" w:pos="1138"/>
              </w:tabs>
            </w:pPr>
          </w:p>
        </w:tc>
        <w:tc>
          <w:tcPr>
            <w:tcW w:w="2245" w:type="dxa"/>
            <w:shd w:val="clear" w:color="auto" w:fill="auto"/>
          </w:tcPr>
          <w:p w14:paraId="4D85D854" w14:textId="77777777" w:rsidR="00D96EB5" w:rsidRPr="00D96EB5" w:rsidRDefault="00D96EB5" w:rsidP="00DE249D">
            <w:pPr>
              <w:tabs>
                <w:tab w:val="left" w:pos="562"/>
                <w:tab w:val="left" w:pos="1138"/>
              </w:tabs>
            </w:pPr>
          </w:p>
        </w:tc>
      </w:tr>
      <w:tr w:rsidR="00FF2441" w:rsidRPr="00D96EB5" w14:paraId="435C6872" w14:textId="77777777" w:rsidTr="00FF2441">
        <w:trPr>
          <w:trHeight w:val="289"/>
        </w:trPr>
        <w:tc>
          <w:tcPr>
            <w:tcW w:w="2205" w:type="dxa"/>
            <w:shd w:val="clear" w:color="auto" w:fill="C6D9F1" w:themeFill="text2" w:themeFillTint="33"/>
          </w:tcPr>
          <w:p w14:paraId="21F59415" w14:textId="2DC14242" w:rsidR="00FF2441" w:rsidRPr="00AC7B05" w:rsidRDefault="00FF2441" w:rsidP="00DE249D">
            <w:pPr>
              <w:tabs>
                <w:tab w:val="left" w:pos="562"/>
                <w:tab w:val="left" w:pos="1138"/>
              </w:tabs>
            </w:pPr>
            <w:permStart w:id="464210719" w:edGrp="everyone" w:colFirst="0" w:colLast="0"/>
            <w:permStart w:id="862072966" w:edGrp="everyone" w:colFirst="1" w:colLast="1"/>
            <w:permStart w:id="1668180694" w:edGrp="everyone" w:colFirst="2" w:colLast="2"/>
            <w:permStart w:id="1266826769" w:edGrp="everyone" w:colFirst="3" w:colLast="3"/>
            <w:permStart w:id="909934024" w:edGrp="everyone" w:colFirst="4" w:colLast="4"/>
            <w:permEnd w:id="478116542"/>
            <w:permEnd w:id="1420914527"/>
            <w:permEnd w:id="945575165"/>
            <w:permEnd w:id="2071481959"/>
            <w:r>
              <w:t>Location of r</w:t>
            </w:r>
            <w:r w:rsidRPr="00AC7B05">
              <w:t>iver</w:t>
            </w:r>
          </w:p>
        </w:tc>
        <w:tc>
          <w:tcPr>
            <w:tcW w:w="2204" w:type="dxa"/>
            <w:shd w:val="clear" w:color="auto" w:fill="auto"/>
          </w:tcPr>
          <w:p w14:paraId="653EB5FB" w14:textId="77777777" w:rsidR="00FF2441" w:rsidRPr="00D96EB5" w:rsidRDefault="00FF2441" w:rsidP="00DE249D">
            <w:pPr>
              <w:tabs>
                <w:tab w:val="left" w:pos="562"/>
                <w:tab w:val="left" w:pos="1138"/>
              </w:tabs>
            </w:pPr>
          </w:p>
        </w:tc>
        <w:tc>
          <w:tcPr>
            <w:tcW w:w="2236" w:type="dxa"/>
            <w:shd w:val="clear" w:color="auto" w:fill="auto"/>
          </w:tcPr>
          <w:p w14:paraId="31D83B8C" w14:textId="77777777" w:rsidR="00FF2441" w:rsidRPr="00D96EB5" w:rsidRDefault="00FF2441" w:rsidP="00DE249D">
            <w:pPr>
              <w:tabs>
                <w:tab w:val="left" w:pos="562"/>
                <w:tab w:val="left" w:pos="1138"/>
              </w:tabs>
            </w:pPr>
          </w:p>
        </w:tc>
        <w:tc>
          <w:tcPr>
            <w:tcW w:w="2245" w:type="dxa"/>
            <w:shd w:val="clear" w:color="auto" w:fill="auto"/>
          </w:tcPr>
          <w:p w14:paraId="4F7129C6" w14:textId="77777777" w:rsidR="00FF2441" w:rsidRPr="00D96EB5" w:rsidRDefault="00FF2441" w:rsidP="00DE249D">
            <w:pPr>
              <w:tabs>
                <w:tab w:val="left" w:pos="562"/>
                <w:tab w:val="left" w:pos="1138"/>
              </w:tabs>
            </w:pPr>
          </w:p>
        </w:tc>
      </w:tr>
      <w:tr w:rsidR="00FF2441" w:rsidRPr="00D96EB5" w14:paraId="11020147" w14:textId="77777777" w:rsidTr="00FF2441">
        <w:trPr>
          <w:trHeight w:val="289"/>
        </w:trPr>
        <w:tc>
          <w:tcPr>
            <w:tcW w:w="2205" w:type="dxa"/>
            <w:shd w:val="clear" w:color="auto" w:fill="C6D9F1" w:themeFill="text2" w:themeFillTint="33"/>
          </w:tcPr>
          <w:p w14:paraId="05057E39" w14:textId="59EE4016" w:rsidR="00FF2441" w:rsidRDefault="00FF2441" w:rsidP="00DE249D">
            <w:pPr>
              <w:tabs>
                <w:tab w:val="left" w:pos="562"/>
                <w:tab w:val="left" w:pos="1138"/>
              </w:tabs>
            </w:pPr>
            <w:permStart w:id="2128090359" w:edGrp="everyone" w:colFirst="0" w:colLast="0"/>
            <w:permStart w:id="1253900989" w:edGrp="everyone" w:colFirst="1" w:colLast="1"/>
            <w:permStart w:id="1053391431" w:edGrp="everyone" w:colFirst="2" w:colLast="2"/>
            <w:permStart w:id="121001649" w:edGrp="everyone" w:colFirst="3" w:colLast="3"/>
            <w:permStart w:id="1719423984" w:edGrp="everyone" w:colFirst="4" w:colLast="4"/>
            <w:permEnd w:id="464210719"/>
            <w:permEnd w:id="862072966"/>
            <w:permEnd w:id="1668180694"/>
            <w:permEnd w:id="1266826769"/>
            <w:permEnd w:id="909934024"/>
            <w:r>
              <w:t>Buried services</w:t>
            </w:r>
          </w:p>
        </w:tc>
        <w:tc>
          <w:tcPr>
            <w:tcW w:w="2204" w:type="dxa"/>
            <w:shd w:val="clear" w:color="auto" w:fill="auto"/>
          </w:tcPr>
          <w:p w14:paraId="3EC8133E" w14:textId="77777777" w:rsidR="00FF2441" w:rsidRPr="00D96EB5" w:rsidRDefault="00FF2441" w:rsidP="00DE249D">
            <w:pPr>
              <w:tabs>
                <w:tab w:val="left" w:pos="562"/>
                <w:tab w:val="left" w:pos="1138"/>
              </w:tabs>
            </w:pPr>
          </w:p>
        </w:tc>
        <w:tc>
          <w:tcPr>
            <w:tcW w:w="2236" w:type="dxa"/>
            <w:shd w:val="clear" w:color="auto" w:fill="auto"/>
          </w:tcPr>
          <w:p w14:paraId="1C9716C1" w14:textId="77777777" w:rsidR="00FF2441" w:rsidRPr="00D96EB5" w:rsidRDefault="00FF2441" w:rsidP="00DE249D">
            <w:pPr>
              <w:tabs>
                <w:tab w:val="left" w:pos="562"/>
                <w:tab w:val="left" w:pos="1138"/>
              </w:tabs>
            </w:pPr>
          </w:p>
        </w:tc>
        <w:tc>
          <w:tcPr>
            <w:tcW w:w="2245" w:type="dxa"/>
            <w:shd w:val="clear" w:color="auto" w:fill="auto"/>
          </w:tcPr>
          <w:p w14:paraId="6B50ACCC" w14:textId="77777777" w:rsidR="00FF2441" w:rsidRPr="00D96EB5" w:rsidRDefault="00FF2441" w:rsidP="00DE249D">
            <w:pPr>
              <w:tabs>
                <w:tab w:val="left" w:pos="562"/>
                <w:tab w:val="left" w:pos="1138"/>
              </w:tabs>
            </w:pPr>
          </w:p>
        </w:tc>
      </w:tr>
      <w:permEnd w:id="1901688996"/>
      <w:permEnd w:id="2128090359"/>
      <w:permEnd w:id="1253900989"/>
      <w:permEnd w:id="1053391431"/>
      <w:permEnd w:id="121001649"/>
      <w:permEnd w:id="1719423984"/>
    </w:tbl>
    <w:p w14:paraId="6796233E" w14:textId="4A0C0659" w:rsidR="00AA3523" w:rsidRPr="00D96EB5" w:rsidRDefault="00AA3523" w:rsidP="005D62AF">
      <w:pPr>
        <w:pStyle w:val="NoSpacing"/>
        <w:tabs>
          <w:tab w:val="clear" w:pos="9860"/>
        </w:tabs>
      </w:pPr>
    </w:p>
    <w:p w14:paraId="17BF1615" w14:textId="67DC1163" w:rsidR="00AA3523" w:rsidRPr="001C7024" w:rsidRDefault="001C7024" w:rsidP="001C7024">
      <w:pPr>
        <w:pStyle w:val="NoSpacing"/>
        <w:tabs>
          <w:tab w:val="clear" w:pos="9860"/>
        </w:tabs>
        <w:spacing w:before="120" w:after="120"/>
        <w:rPr>
          <w:b/>
          <w:bCs/>
        </w:rPr>
      </w:pPr>
      <w:r w:rsidRPr="00C92565">
        <w:rPr>
          <w:b/>
          <w:bCs/>
        </w:rPr>
        <w:lastRenderedPageBreak/>
        <w:t>Question</w:t>
      </w:r>
      <w:r w:rsidR="00FF2441">
        <w:rPr>
          <w:b/>
          <w:bCs/>
        </w:rPr>
        <w:t xml:space="preserve"> 8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392"/>
        <w:gridCol w:w="4464"/>
      </w:tblGrid>
      <w:tr w:rsidR="00AA3523" w:rsidRPr="005330CD" w14:paraId="3C687137" w14:textId="77777777" w:rsidTr="00AA3523">
        <w:tc>
          <w:tcPr>
            <w:tcW w:w="4392" w:type="dxa"/>
            <w:shd w:val="clear" w:color="auto" w:fill="C6D9F1" w:themeFill="text2" w:themeFillTint="33"/>
          </w:tcPr>
          <w:p w14:paraId="19A01809" w14:textId="20786ADB" w:rsidR="00AA3523" w:rsidRPr="005330CD" w:rsidRDefault="00AA3523" w:rsidP="00DE249D">
            <w:pPr>
              <w:rPr>
                <w:b/>
                <w:bCs/>
              </w:rPr>
            </w:pPr>
            <w:r w:rsidRPr="005330CD">
              <w:rPr>
                <w:b/>
                <w:bCs/>
              </w:rPr>
              <w:t>Prioritised additional control measure</w:t>
            </w:r>
          </w:p>
        </w:tc>
        <w:tc>
          <w:tcPr>
            <w:tcW w:w="4464" w:type="dxa"/>
            <w:shd w:val="clear" w:color="auto" w:fill="C6D9F1" w:themeFill="text2" w:themeFillTint="33"/>
          </w:tcPr>
          <w:p w14:paraId="2DC6BDB4" w14:textId="77777777" w:rsidR="00AA3523" w:rsidRPr="005330CD" w:rsidRDefault="00AA3523" w:rsidP="00DE249D">
            <w:pPr>
              <w:rPr>
                <w:b/>
                <w:bCs/>
              </w:rPr>
            </w:pPr>
            <w:r w:rsidRPr="005330CD">
              <w:rPr>
                <w:b/>
                <w:bCs/>
              </w:rPr>
              <w:t>Justification for prioritised additional control measure in terms of risk reduction</w:t>
            </w:r>
          </w:p>
        </w:tc>
      </w:tr>
      <w:tr w:rsidR="00D96EB5" w:rsidRPr="005330CD" w14:paraId="04D385F2" w14:textId="77777777" w:rsidTr="00D96EB5">
        <w:tc>
          <w:tcPr>
            <w:tcW w:w="4392" w:type="dxa"/>
            <w:shd w:val="clear" w:color="auto" w:fill="auto"/>
          </w:tcPr>
          <w:p w14:paraId="122DE883" w14:textId="77777777" w:rsidR="00D96EB5" w:rsidRPr="00D96EB5" w:rsidRDefault="00D96EB5" w:rsidP="00DE249D">
            <w:permStart w:id="1882079685" w:edGrp="everyone" w:colFirst="0" w:colLast="0"/>
            <w:permStart w:id="1897362392" w:edGrp="everyone" w:colFirst="1" w:colLast="1"/>
            <w:permStart w:id="200497888" w:edGrp="everyone" w:colFirst="2" w:colLast="2"/>
          </w:p>
        </w:tc>
        <w:tc>
          <w:tcPr>
            <w:tcW w:w="4464" w:type="dxa"/>
            <w:shd w:val="clear" w:color="auto" w:fill="auto"/>
          </w:tcPr>
          <w:p w14:paraId="063D9D98" w14:textId="77777777" w:rsidR="00D96EB5" w:rsidRPr="00D96EB5" w:rsidRDefault="00D96EB5" w:rsidP="00DE249D"/>
        </w:tc>
      </w:tr>
    </w:tbl>
    <w:p w14:paraId="6CD8F245" w14:textId="77777777" w:rsidR="00AA3523" w:rsidRPr="00D96EB5" w:rsidRDefault="00AA3523" w:rsidP="005D62AF">
      <w:pPr>
        <w:pStyle w:val="NoSpacing"/>
        <w:tabs>
          <w:tab w:val="clear" w:pos="9860"/>
        </w:tabs>
      </w:pPr>
      <w:permStart w:id="1323915815" w:edGrp="everyone"/>
      <w:permEnd w:id="1882079685"/>
      <w:permEnd w:id="1897362392"/>
      <w:permEnd w:id="200497888"/>
      <w:permEnd w:id="1323915815"/>
    </w:p>
    <w:p w14:paraId="7B75A74E" w14:textId="0D7C7422" w:rsidR="0030463F" w:rsidRDefault="0030463F" w:rsidP="005D62AF">
      <w:pPr>
        <w:pStyle w:val="NoSpacing"/>
        <w:tabs>
          <w:tab w:val="clear" w:pos="9860"/>
        </w:tabs>
      </w:pPr>
    </w:p>
    <w:p w14:paraId="7A7FEBC7" w14:textId="77777777" w:rsidR="001C7024" w:rsidRPr="00D96EB5" w:rsidRDefault="001C7024" w:rsidP="005D62AF">
      <w:pPr>
        <w:pStyle w:val="NoSpacing"/>
        <w:tabs>
          <w:tab w:val="clear" w:pos="98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DA60BD" w14:paraId="5E221D5F" w14:textId="2E3E46DA" w:rsidTr="001444C0">
        <w:tc>
          <w:tcPr>
            <w:tcW w:w="1555" w:type="dxa"/>
            <w:shd w:val="clear" w:color="auto" w:fill="E5DFEC" w:themeFill="accent4" w:themeFillTint="33"/>
          </w:tcPr>
          <w:p w14:paraId="55C3A06A" w14:textId="6E11895E" w:rsidR="00DA60BD" w:rsidRPr="00C92565" w:rsidRDefault="00DA60BD" w:rsidP="005D62AF">
            <w:pPr>
              <w:pStyle w:val="NoSpacing"/>
              <w:tabs>
                <w:tab w:val="clear" w:pos="9860"/>
              </w:tabs>
              <w:spacing w:before="40" w:after="40"/>
              <w:rPr>
                <w:b/>
                <w:bCs/>
              </w:rPr>
            </w:pPr>
            <w:permStart w:id="374369504" w:edGrp="everyone" w:colFirst="1" w:colLast="1"/>
            <w:r>
              <w:rPr>
                <w:b/>
                <w:bCs/>
              </w:rPr>
              <w:t>Your total word count*</w:t>
            </w:r>
          </w:p>
        </w:tc>
        <w:tc>
          <w:tcPr>
            <w:tcW w:w="1417" w:type="dxa"/>
            <w:vAlign w:val="center"/>
          </w:tcPr>
          <w:p w14:paraId="4CEDE975" w14:textId="778FFEB1" w:rsidR="00DA60BD" w:rsidRPr="00C92565" w:rsidRDefault="00DA60BD" w:rsidP="005D62AF">
            <w:pPr>
              <w:spacing w:before="40" w:after="40"/>
            </w:pPr>
          </w:p>
        </w:tc>
      </w:tr>
    </w:tbl>
    <w:permEnd w:id="374369504"/>
    <w:p w14:paraId="3C3A5DB0" w14:textId="01726993" w:rsidR="00E15EAF" w:rsidRPr="001F201F" w:rsidRDefault="0098003F" w:rsidP="006C60E6">
      <w:pPr>
        <w:pStyle w:val="NoSpacing"/>
        <w:tabs>
          <w:tab w:val="clear" w:pos="9860"/>
        </w:tabs>
        <w:spacing w:before="60" w:after="240"/>
        <w:rPr>
          <w:i/>
          <w:iCs/>
          <w:szCs w:val="20"/>
        </w:rPr>
      </w:pPr>
      <w:r w:rsidRPr="0098003F">
        <w:rPr>
          <w:i/>
          <w:iCs/>
          <w:szCs w:val="20"/>
        </w:rPr>
        <w:t xml:space="preserve">* please note that this form already has </w:t>
      </w:r>
      <w:r w:rsidR="005D4546">
        <w:rPr>
          <w:i/>
          <w:iCs/>
          <w:szCs w:val="20"/>
        </w:rPr>
        <w:fldChar w:fldCharType="begin"/>
      </w:r>
      <w:r w:rsidR="005D4546">
        <w:rPr>
          <w:i/>
          <w:iCs/>
          <w:szCs w:val="20"/>
        </w:rPr>
        <w:instrText xml:space="preserve"> NUMWORDS   \* MERGEFORMAT </w:instrText>
      </w:r>
      <w:r w:rsidR="005D4546">
        <w:rPr>
          <w:i/>
          <w:iCs/>
          <w:szCs w:val="20"/>
        </w:rPr>
        <w:fldChar w:fldCharType="separate"/>
      </w:r>
      <w:r w:rsidR="00400FB5">
        <w:rPr>
          <w:i/>
          <w:iCs/>
          <w:noProof/>
          <w:szCs w:val="20"/>
        </w:rPr>
        <w:t>237</w:t>
      </w:r>
      <w:r w:rsidR="005D4546">
        <w:rPr>
          <w:i/>
          <w:iCs/>
          <w:szCs w:val="20"/>
        </w:rPr>
        <w:fldChar w:fldCharType="end"/>
      </w:r>
      <w:r w:rsidRPr="0098003F">
        <w:rPr>
          <w:i/>
          <w:iCs/>
          <w:szCs w:val="20"/>
        </w:rPr>
        <w:t xml:space="preserve"> words</w:t>
      </w:r>
      <w:r w:rsidR="00157C0F">
        <w:rPr>
          <w:i/>
          <w:iCs/>
          <w:szCs w:val="20"/>
        </w:rPr>
        <w:t xml:space="preserve"> (excluding text boxes and footers)</w:t>
      </w:r>
      <w:r w:rsidRPr="001F201F">
        <w:rPr>
          <w:i/>
          <w:iCs/>
          <w:szCs w:val="20"/>
        </w:rPr>
        <w:t xml:space="preserve">, which you can </w:t>
      </w:r>
      <w:r w:rsidR="001F201F" w:rsidRPr="001F201F">
        <w:rPr>
          <w:i/>
          <w:iCs/>
          <w:szCs w:val="20"/>
        </w:rPr>
        <w:t>deduct from</w:t>
      </w:r>
      <w:r w:rsidRPr="001F201F">
        <w:rPr>
          <w:i/>
          <w:iCs/>
          <w:szCs w:val="20"/>
        </w:rPr>
        <w:t xml:space="preserve"> your total amount</w:t>
      </w:r>
      <w:r w:rsidR="00DA60BD" w:rsidRPr="001F201F">
        <w:rPr>
          <w:i/>
          <w:iCs/>
          <w:szCs w:val="20"/>
        </w:rPr>
        <w:t xml:space="preserve"> if you are using your word processor’s word count function.</w:t>
      </w:r>
      <w:r w:rsidR="006C60E6">
        <w:rPr>
          <w:i/>
          <w:iCs/>
          <w:szCs w:val="20"/>
        </w:rPr>
        <w:t xml:space="preserve">  </w:t>
      </w:r>
      <w:r w:rsidR="006C60E6" w:rsidRPr="006C60E6">
        <w:rPr>
          <w:i/>
          <w:iCs/>
          <w:szCs w:val="20"/>
        </w:rPr>
        <w:t xml:space="preserve">You should </w:t>
      </w:r>
      <w:r w:rsidR="006C60E6" w:rsidRPr="006C60E6">
        <w:rPr>
          <w:b/>
          <w:bCs/>
          <w:i/>
          <w:iCs/>
          <w:szCs w:val="20"/>
        </w:rPr>
        <w:t xml:space="preserve">not </w:t>
      </w:r>
      <w:r w:rsidR="006C60E6" w:rsidRPr="006C60E6">
        <w:rPr>
          <w:i/>
          <w:iCs/>
          <w:szCs w:val="20"/>
        </w:rPr>
        <w:t>include the risk assessment tasks in your total word count.</w:t>
      </w:r>
    </w:p>
    <w:tbl>
      <w:tblPr>
        <w:tblStyle w:val="TableGrid"/>
        <w:tblW w:w="8870" w:type="dxa"/>
        <w:tblLook w:val="04A0" w:firstRow="1" w:lastRow="0" w:firstColumn="1" w:lastColumn="0" w:noHBand="0" w:noVBand="1"/>
      </w:tblPr>
      <w:tblGrid>
        <w:gridCol w:w="2779"/>
        <w:gridCol w:w="6091"/>
      </w:tblGrid>
      <w:tr w:rsidR="00E15EAF" w:rsidRPr="001F201F" w14:paraId="02129966" w14:textId="77777777" w:rsidTr="001D683E">
        <w:tc>
          <w:tcPr>
            <w:tcW w:w="2779" w:type="dxa"/>
            <w:shd w:val="clear" w:color="auto" w:fill="E5DFEC" w:themeFill="accent4" w:themeFillTint="33"/>
          </w:tcPr>
          <w:p w14:paraId="1D5153D1" w14:textId="7FC3B5A9" w:rsidR="00E15EAF" w:rsidRPr="001F201F" w:rsidRDefault="00E15EAF" w:rsidP="005D62AF">
            <w:pPr>
              <w:pStyle w:val="NoSpacing"/>
              <w:tabs>
                <w:tab w:val="clear" w:pos="9860"/>
              </w:tabs>
              <w:spacing w:before="40" w:after="40"/>
              <w:rPr>
                <w:b/>
                <w:bCs/>
              </w:rPr>
            </w:pPr>
            <w:permStart w:id="921194535" w:edGrp="everyone" w:colFirst="1" w:colLast="1"/>
            <w:r w:rsidRPr="001F201F">
              <w:rPr>
                <w:b/>
                <w:bCs/>
              </w:rPr>
              <w:t>Documents and sources of information you used in your examination</w:t>
            </w:r>
          </w:p>
        </w:tc>
        <w:tc>
          <w:tcPr>
            <w:tcW w:w="6091" w:type="dxa"/>
          </w:tcPr>
          <w:p w14:paraId="13AED526" w14:textId="249E7A82" w:rsidR="00E15EAF" w:rsidRPr="001F201F" w:rsidRDefault="00E15EAF" w:rsidP="005D62AF">
            <w:pPr>
              <w:spacing w:before="40" w:after="40"/>
              <w:rPr>
                <w:i/>
                <w:iCs/>
              </w:rPr>
            </w:pPr>
            <w:r w:rsidRPr="001F201F">
              <w:rPr>
                <w:i/>
                <w:iCs/>
              </w:rPr>
              <w:t xml:space="preserve">For example: course notes, </w:t>
            </w:r>
            <w:r w:rsidR="00A00F5F">
              <w:rPr>
                <w:i/>
                <w:iCs/>
              </w:rPr>
              <w:t>ISO 45001:2018 Clause 8.1.2</w:t>
            </w:r>
          </w:p>
          <w:p w14:paraId="54094115" w14:textId="2C31F5C8" w:rsidR="00E15EAF" w:rsidRPr="001F201F" w:rsidRDefault="00E15EAF" w:rsidP="005D62AF">
            <w:pPr>
              <w:spacing w:before="40" w:after="40"/>
            </w:pPr>
          </w:p>
        </w:tc>
      </w:tr>
    </w:tbl>
    <w:permEnd w:id="921194535"/>
    <w:p w14:paraId="0D6E0FF7" w14:textId="4724EEAE" w:rsidR="00EB5E0A" w:rsidRPr="001F201F" w:rsidRDefault="00EB5E0A" w:rsidP="005D62AF">
      <w:pPr>
        <w:pStyle w:val="NoSpacing"/>
        <w:tabs>
          <w:tab w:val="clear" w:pos="9860"/>
        </w:tabs>
        <w:spacing w:before="240" w:after="240"/>
        <w:rPr>
          <w:b/>
          <w:bCs/>
          <w:sz w:val="24"/>
        </w:rPr>
      </w:pPr>
      <w:r w:rsidRPr="001F201F">
        <w:rPr>
          <w:b/>
          <w:bCs/>
          <w:sz w:val="24"/>
        </w:rPr>
        <w:t xml:space="preserve">End of </w:t>
      </w:r>
      <w:r w:rsidR="00665D1C" w:rsidRPr="001F201F">
        <w:rPr>
          <w:b/>
          <w:bCs/>
          <w:sz w:val="24"/>
        </w:rPr>
        <w:t>examination</w:t>
      </w:r>
    </w:p>
    <w:p w14:paraId="0A47217F" w14:textId="2FD988DA" w:rsidR="005E13A6" w:rsidRPr="00054B21" w:rsidRDefault="00EB5E0A" w:rsidP="005D62AF">
      <w:pPr>
        <w:pStyle w:val="NoSpacing"/>
        <w:tabs>
          <w:tab w:val="clear" w:pos="9860"/>
        </w:tabs>
      </w:pPr>
      <w:r w:rsidRPr="001F201F">
        <w:t xml:space="preserve">Now follow the instructions on submitting your answers in the </w:t>
      </w:r>
      <w:r w:rsidR="0088117D" w:rsidRPr="001F201F">
        <w:t xml:space="preserve">NEBOSH </w:t>
      </w:r>
      <w:r w:rsidRPr="001F201F">
        <w:rPr>
          <w:i/>
          <w:iCs/>
        </w:rPr>
        <w:t>Open Book Examination</w:t>
      </w:r>
      <w:r w:rsidR="005E13A6">
        <w:rPr>
          <w:i/>
          <w:iCs/>
        </w:rPr>
        <w:t>s</w:t>
      </w:r>
      <w:r w:rsidR="00297513">
        <w:rPr>
          <w:i/>
          <w:iCs/>
        </w:rPr>
        <w:t>:</w:t>
      </w:r>
      <w:r w:rsidR="0088117D" w:rsidRPr="001F201F">
        <w:rPr>
          <w:i/>
          <w:iCs/>
        </w:rPr>
        <w:t xml:space="preserve"> Technical </w:t>
      </w:r>
      <w:r w:rsidR="005E13A6">
        <w:rPr>
          <w:i/>
          <w:iCs/>
        </w:rPr>
        <w:t>Learner Guide</w:t>
      </w:r>
      <w:r w:rsidRPr="0088117D">
        <w:t>.</w:t>
      </w:r>
      <w:r w:rsidR="0043417B">
        <w:t xml:space="preserve">  All Open Book Examination guidance documents can </w:t>
      </w:r>
      <w:r w:rsidR="007111D8">
        <w:t xml:space="preserve">be </w:t>
      </w:r>
      <w:r w:rsidR="0043417B">
        <w:t xml:space="preserve">found on the NEBOSH website: </w:t>
      </w:r>
      <w:hyperlink r:id="rId11" w:history="1">
        <w:r w:rsidR="005E13A6" w:rsidRPr="00054B21">
          <w:rPr>
            <w:rStyle w:val="Hyperlink"/>
          </w:rPr>
          <w:t>https://www.nebosh.org.uk/open-book-examinations/resources/</w:t>
        </w:r>
      </w:hyperlink>
      <w:r w:rsidR="005E13A6">
        <w:t>.</w:t>
      </w:r>
    </w:p>
    <w:sectPr w:rsidR="005E13A6" w:rsidRPr="00054B21" w:rsidSect="00AD77D1">
      <w:footerReference w:type="even" r:id="rId12"/>
      <w:footerReference w:type="default" r:id="rId13"/>
      <w:footerReference w:type="first" r:id="rId14"/>
      <w:pgSz w:w="11906" w:h="16838"/>
      <w:pgMar w:top="1077" w:right="1021" w:bottom="85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46EC" w14:textId="77777777" w:rsidR="007A1E54" w:rsidRDefault="007A1E54" w:rsidP="00D24E99">
      <w:r>
        <w:separator/>
      </w:r>
    </w:p>
  </w:endnote>
  <w:endnote w:type="continuationSeparator" w:id="0">
    <w:p w14:paraId="74508DD7" w14:textId="77777777" w:rsidR="007A1E54" w:rsidRDefault="007A1E54" w:rsidP="00D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224B" w14:textId="77777777" w:rsidR="00EB5E0A" w:rsidRDefault="00EB5E0A" w:rsidP="00EB5E0A">
    <w:pPr>
      <w:pStyle w:val="Footer"/>
      <w:pBdr>
        <w:bottom w:val="single" w:sz="6" w:space="1" w:color="auto"/>
      </w:pBdr>
      <w:rPr>
        <w:sz w:val="16"/>
        <w:szCs w:val="16"/>
      </w:rPr>
    </w:pPr>
  </w:p>
  <w:p w14:paraId="6AE52046" w14:textId="099C5CC8" w:rsidR="0019794C" w:rsidRPr="00EB5E0A" w:rsidRDefault="00EB5E0A" w:rsidP="00EB5E0A">
    <w:pPr>
      <w:pStyle w:val="Footer"/>
    </w:pPr>
    <w:r>
      <w:rPr>
        <w:sz w:val="16"/>
        <w:szCs w:val="16"/>
      </w:rPr>
      <w:t xml:space="preserve">NG1-0001-ENG-OBE-QP-V1  </w:t>
    </w:r>
    <w:r w:rsidRPr="00762CD9">
      <w:rPr>
        <w:sz w:val="16"/>
        <w:szCs w:val="16"/>
      </w:rPr>
      <w:t>© NEBOSH 2020</w:t>
    </w:r>
    <w:r w:rsidRPr="00C50437">
      <w:t xml:space="preserve"> </w:t>
    </w:r>
    <w:r>
      <w:tab/>
    </w:r>
    <w:r w:rsidRPr="00762CD9">
      <w:rPr>
        <w:sz w:val="18"/>
        <w:szCs w:val="18"/>
      </w:rPr>
      <w:t xml:space="preserve">Page </w:t>
    </w:r>
    <w:r w:rsidRPr="00762CD9">
      <w:rPr>
        <w:b/>
        <w:bCs/>
        <w:sz w:val="18"/>
        <w:szCs w:val="18"/>
      </w:rPr>
      <w:fldChar w:fldCharType="begin"/>
    </w:r>
    <w:r w:rsidRPr="00762CD9">
      <w:rPr>
        <w:b/>
        <w:bCs/>
        <w:sz w:val="18"/>
        <w:szCs w:val="18"/>
      </w:rPr>
      <w:instrText xml:space="preserve"> PAGE  \* Arabic  \* MERGEFORMAT </w:instrText>
    </w:r>
    <w:r w:rsidRPr="00762CD9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762CD9">
      <w:rPr>
        <w:b/>
        <w:bCs/>
        <w:sz w:val="18"/>
        <w:szCs w:val="18"/>
      </w:rPr>
      <w:fldChar w:fldCharType="end"/>
    </w:r>
    <w:r w:rsidRPr="00762CD9">
      <w:rPr>
        <w:sz w:val="18"/>
        <w:szCs w:val="18"/>
      </w:rPr>
      <w:t xml:space="preserve"> of </w:t>
    </w:r>
    <w:r w:rsidRPr="00762CD9">
      <w:rPr>
        <w:b/>
        <w:bCs/>
        <w:sz w:val="18"/>
        <w:szCs w:val="18"/>
      </w:rPr>
      <w:fldChar w:fldCharType="begin"/>
    </w:r>
    <w:r w:rsidRPr="00762CD9">
      <w:rPr>
        <w:b/>
        <w:bCs/>
        <w:sz w:val="18"/>
        <w:szCs w:val="18"/>
      </w:rPr>
      <w:instrText xml:space="preserve"> NUMPAGES  \* Arabic  \* MERGEFORMAT </w:instrText>
    </w:r>
    <w:r w:rsidRPr="00762CD9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762CD9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4202" w14:textId="77777777" w:rsidR="00EB5E0A" w:rsidRDefault="00EB5E0A" w:rsidP="00EB5E0A">
    <w:pPr>
      <w:pStyle w:val="Footer"/>
      <w:pBdr>
        <w:bottom w:val="single" w:sz="6" w:space="1" w:color="auto"/>
      </w:pBdr>
      <w:rPr>
        <w:sz w:val="16"/>
        <w:szCs w:val="16"/>
      </w:rPr>
    </w:pPr>
  </w:p>
  <w:p w14:paraId="5451101F" w14:textId="3430D287" w:rsidR="0019794C" w:rsidRPr="00436572" w:rsidRDefault="00D146A1" w:rsidP="00C92565">
    <w:pPr>
      <w:tabs>
        <w:tab w:val="right" w:pos="9860"/>
      </w:tabs>
      <w:rPr>
        <w:b/>
        <w:bCs/>
      </w:rPr>
    </w:pPr>
    <w:r>
      <w:rPr>
        <w:sz w:val="16"/>
        <w:szCs w:val="16"/>
      </w:rPr>
      <w:t xml:space="preserve">Answer </w:t>
    </w:r>
    <w:r w:rsidR="009C152A">
      <w:rPr>
        <w:sz w:val="16"/>
        <w:szCs w:val="16"/>
      </w:rPr>
      <w:t>sheet</w:t>
    </w:r>
    <w:r>
      <w:rPr>
        <w:sz w:val="16"/>
        <w:szCs w:val="16"/>
      </w:rPr>
      <w:t xml:space="preserve"> </w:t>
    </w:r>
    <w:r w:rsidR="00DF5FEF">
      <w:rPr>
        <w:sz w:val="16"/>
        <w:szCs w:val="16"/>
      </w:rPr>
      <w:t>N</w:t>
    </w:r>
    <w:r w:rsidR="001F280A">
      <w:rPr>
        <w:sz w:val="16"/>
        <w:szCs w:val="16"/>
      </w:rPr>
      <w:t>C</w:t>
    </w:r>
    <w:r w:rsidR="00297513">
      <w:rPr>
        <w:sz w:val="16"/>
        <w:szCs w:val="16"/>
      </w:rPr>
      <w:t>1</w:t>
    </w:r>
    <w:r w:rsidR="00B61EC4">
      <w:rPr>
        <w:sz w:val="16"/>
        <w:szCs w:val="16"/>
      </w:rPr>
      <w:t>-</w:t>
    </w:r>
    <w:r w:rsidR="00FF2441">
      <w:rPr>
        <w:sz w:val="16"/>
        <w:szCs w:val="16"/>
      </w:rPr>
      <w:t>SAMPLE</w:t>
    </w:r>
    <w:r w:rsidR="00EB5E0A">
      <w:rPr>
        <w:sz w:val="16"/>
        <w:szCs w:val="16"/>
      </w:rPr>
      <w:t>-</w:t>
    </w:r>
    <w:r w:rsidR="001F280A">
      <w:rPr>
        <w:sz w:val="16"/>
        <w:szCs w:val="16"/>
      </w:rPr>
      <w:t>ENG</w:t>
    </w:r>
    <w:r w:rsidR="00C92565">
      <w:rPr>
        <w:sz w:val="16"/>
        <w:szCs w:val="16"/>
      </w:rPr>
      <w:t>-</w:t>
    </w:r>
    <w:r w:rsidR="00EB5E0A">
      <w:rPr>
        <w:sz w:val="16"/>
        <w:szCs w:val="16"/>
      </w:rPr>
      <w:t xml:space="preserve">OBE-V1 </w:t>
    </w:r>
    <w:r w:rsidR="00EB5E0A" w:rsidRPr="00762CD9">
      <w:rPr>
        <w:sz w:val="16"/>
        <w:szCs w:val="16"/>
      </w:rPr>
      <w:t xml:space="preserve">© NEBOSH </w:t>
    </w:r>
    <w:r w:rsidR="00DF5FEF">
      <w:rPr>
        <w:sz w:val="16"/>
        <w:szCs w:val="16"/>
      </w:rPr>
      <w:t>2021</w:t>
    </w:r>
    <w:r w:rsidR="00436572">
      <w:tab/>
    </w:r>
    <w:r w:rsidR="00436572" w:rsidRPr="00436572">
      <w:rPr>
        <w:b/>
        <w:bCs/>
        <w:sz w:val="18"/>
        <w:szCs w:val="18"/>
      </w:rPr>
      <w:t>p</w:t>
    </w:r>
    <w:r w:rsidR="00EB5E0A" w:rsidRPr="00436572">
      <w:rPr>
        <w:b/>
        <w:bCs/>
        <w:sz w:val="18"/>
        <w:szCs w:val="18"/>
      </w:rPr>
      <w:t xml:space="preserve">age </w:t>
    </w:r>
    <w:r w:rsidR="00EB5E0A" w:rsidRPr="00436572">
      <w:rPr>
        <w:b/>
        <w:bCs/>
        <w:sz w:val="18"/>
        <w:szCs w:val="18"/>
      </w:rPr>
      <w:fldChar w:fldCharType="begin"/>
    </w:r>
    <w:r w:rsidR="00EB5E0A" w:rsidRPr="00436572">
      <w:rPr>
        <w:b/>
        <w:bCs/>
        <w:sz w:val="18"/>
        <w:szCs w:val="18"/>
      </w:rPr>
      <w:instrText xml:space="preserve"> PAGE  \* Arabic  \* MERGEFORMAT </w:instrText>
    </w:r>
    <w:r w:rsidR="00EB5E0A" w:rsidRPr="00436572">
      <w:rPr>
        <w:b/>
        <w:bCs/>
        <w:sz w:val="18"/>
        <w:szCs w:val="18"/>
      </w:rPr>
      <w:fldChar w:fldCharType="separate"/>
    </w:r>
    <w:r w:rsidR="00EB5E0A" w:rsidRPr="00436572">
      <w:rPr>
        <w:b/>
        <w:bCs/>
        <w:sz w:val="18"/>
        <w:szCs w:val="18"/>
      </w:rPr>
      <w:t>1</w:t>
    </w:r>
    <w:r w:rsidR="00EB5E0A" w:rsidRPr="00436572">
      <w:rPr>
        <w:b/>
        <w:bCs/>
        <w:sz w:val="18"/>
        <w:szCs w:val="18"/>
      </w:rPr>
      <w:fldChar w:fldCharType="end"/>
    </w:r>
    <w:r w:rsidR="00EB5E0A" w:rsidRPr="00436572">
      <w:rPr>
        <w:b/>
        <w:bCs/>
        <w:sz w:val="18"/>
        <w:szCs w:val="18"/>
      </w:rPr>
      <w:t xml:space="preserve"> of </w:t>
    </w:r>
    <w:r w:rsidR="00EB5E0A" w:rsidRPr="00436572">
      <w:rPr>
        <w:b/>
        <w:bCs/>
        <w:sz w:val="18"/>
        <w:szCs w:val="18"/>
      </w:rPr>
      <w:fldChar w:fldCharType="begin"/>
    </w:r>
    <w:r w:rsidR="00EB5E0A" w:rsidRPr="00436572">
      <w:rPr>
        <w:b/>
        <w:bCs/>
        <w:sz w:val="18"/>
        <w:szCs w:val="18"/>
      </w:rPr>
      <w:instrText xml:space="preserve"> NUMPAGES  \* Arabic  \* MERGEFORMAT </w:instrText>
    </w:r>
    <w:r w:rsidR="00EB5E0A" w:rsidRPr="00436572">
      <w:rPr>
        <w:b/>
        <w:bCs/>
        <w:sz w:val="18"/>
        <w:szCs w:val="18"/>
      </w:rPr>
      <w:fldChar w:fldCharType="separate"/>
    </w:r>
    <w:r w:rsidR="00EB5E0A" w:rsidRPr="00436572">
      <w:rPr>
        <w:b/>
        <w:bCs/>
        <w:sz w:val="18"/>
        <w:szCs w:val="18"/>
      </w:rPr>
      <w:t>4</w:t>
    </w:r>
    <w:r w:rsidR="00EB5E0A" w:rsidRPr="00436572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E177" w14:textId="77777777" w:rsidR="006D444B" w:rsidRDefault="006D444B" w:rsidP="00EB5E0A">
    <w:pPr>
      <w:pStyle w:val="Footer"/>
      <w:pBdr>
        <w:bottom w:val="single" w:sz="6" w:space="1" w:color="auto"/>
      </w:pBdr>
      <w:rPr>
        <w:sz w:val="16"/>
        <w:szCs w:val="16"/>
      </w:rPr>
    </w:pPr>
  </w:p>
  <w:p w14:paraId="7E342F43" w14:textId="41460A2E" w:rsidR="00DA5BA8" w:rsidRPr="006D444B" w:rsidRDefault="006D444B" w:rsidP="00EB5E0A">
    <w:pPr>
      <w:tabs>
        <w:tab w:val="center" w:pos="4905"/>
        <w:tab w:val="right" w:pos="9860"/>
      </w:tabs>
      <w:rPr>
        <w:bCs/>
      </w:rPr>
    </w:pPr>
    <w:r>
      <w:rPr>
        <w:sz w:val="16"/>
        <w:szCs w:val="16"/>
      </w:rPr>
      <w:t xml:space="preserve">NG1-0001-ENG-OBE-QP-V1  </w:t>
    </w:r>
    <w:r w:rsidRPr="00762CD9">
      <w:rPr>
        <w:sz w:val="16"/>
        <w:szCs w:val="16"/>
      </w:rPr>
      <w:t>© NEBOSH 2020</w:t>
    </w:r>
    <w:r w:rsidRPr="00C50437">
      <w:t xml:space="preserve"> </w:t>
    </w:r>
    <w:r>
      <w:tab/>
    </w:r>
    <w:r w:rsidR="00B003EE">
      <w:tab/>
    </w:r>
    <w:r w:rsidRPr="00762CD9">
      <w:rPr>
        <w:sz w:val="18"/>
        <w:szCs w:val="18"/>
      </w:rPr>
      <w:t xml:space="preserve">Page </w:t>
    </w:r>
    <w:r w:rsidRPr="00762CD9">
      <w:rPr>
        <w:b/>
        <w:bCs/>
        <w:sz w:val="18"/>
        <w:szCs w:val="18"/>
      </w:rPr>
      <w:fldChar w:fldCharType="begin"/>
    </w:r>
    <w:r w:rsidRPr="00762CD9">
      <w:rPr>
        <w:b/>
        <w:bCs/>
        <w:sz w:val="18"/>
        <w:szCs w:val="18"/>
      </w:rPr>
      <w:instrText xml:space="preserve"> PAGE  \* Arabic  \* MERGEFORMAT </w:instrText>
    </w:r>
    <w:r w:rsidRPr="00762CD9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762CD9">
      <w:rPr>
        <w:b/>
        <w:bCs/>
        <w:sz w:val="18"/>
        <w:szCs w:val="18"/>
      </w:rPr>
      <w:fldChar w:fldCharType="end"/>
    </w:r>
    <w:r w:rsidRPr="00762CD9">
      <w:rPr>
        <w:sz w:val="18"/>
        <w:szCs w:val="18"/>
      </w:rPr>
      <w:t xml:space="preserve"> of </w:t>
    </w:r>
    <w:r w:rsidRPr="00762CD9">
      <w:rPr>
        <w:b/>
        <w:bCs/>
        <w:sz w:val="18"/>
        <w:szCs w:val="18"/>
      </w:rPr>
      <w:fldChar w:fldCharType="begin"/>
    </w:r>
    <w:r w:rsidRPr="00762CD9">
      <w:rPr>
        <w:b/>
        <w:bCs/>
        <w:sz w:val="18"/>
        <w:szCs w:val="18"/>
      </w:rPr>
      <w:instrText xml:space="preserve"> NUMPAGES  \* Arabic  \* MERGEFORMAT </w:instrText>
    </w:r>
    <w:r w:rsidRPr="00762CD9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6</w:t>
    </w:r>
    <w:r w:rsidRPr="00762CD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4C31" w14:textId="77777777" w:rsidR="007A1E54" w:rsidRDefault="007A1E54" w:rsidP="00D24E99">
      <w:r>
        <w:separator/>
      </w:r>
    </w:p>
  </w:footnote>
  <w:footnote w:type="continuationSeparator" w:id="0">
    <w:p w14:paraId="5CD4183E" w14:textId="77777777" w:rsidR="007A1E54" w:rsidRDefault="007A1E54" w:rsidP="00D24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E8A"/>
    <w:multiLevelType w:val="hybridMultilevel"/>
    <w:tmpl w:val="CC44D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464CC6"/>
    <w:multiLevelType w:val="hybridMultilevel"/>
    <w:tmpl w:val="3AB8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C75A7"/>
    <w:multiLevelType w:val="hybridMultilevel"/>
    <w:tmpl w:val="8ED6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7447E"/>
    <w:multiLevelType w:val="hybridMultilevel"/>
    <w:tmpl w:val="C8747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99"/>
    <w:rsid w:val="00016C07"/>
    <w:rsid w:val="0002178D"/>
    <w:rsid w:val="0005085A"/>
    <w:rsid w:val="00054B21"/>
    <w:rsid w:val="00056264"/>
    <w:rsid w:val="000900D7"/>
    <w:rsid w:val="00091B6E"/>
    <w:rsid w:val="000A6D92"/>
    <w:rsid w:val="000B08D2"/>
    <w:rsid w:val="000B5670"/>
    <w:rsid w:val="000D6D6C"/>
    <w:rsid w:val="000E4846"/>
    <w:rsid w:val="000F1FB8"/>
    <w:rsid w:val="00100398"/>
    <w:rsid w:val="00102427"/>
    <w:rsid w:val="0013190D"/>
    <w:rsid w:val="001444C0"/>
    <w:rsid w:val="00157C0F"/>
    <w:rsid w:val="00167489"/>
    <w:rsid w:val="0019794C"/>
    <w:rsid w:val="001C2EBD"/>
    <w:rsid w:val="001C5A00"/>
    <w:rsid w:val="001C7024"/>
    <w:rsid w:val="001D46F3"/>
    <w:rsid w:val="001D683E"/>
    <w:rsid w:val="001E6675"/>
    <w:rsid w:val="001F201F"/>
    <w:rsid w:val="001F280A"/>
    <w:rsid w:val="001F5FE1"/>
    <w:rsid w:val="0024253F"/>
    <w:rsid w:val="00272925"/>
    <w:rsid w:val="00281CA6"/>
    <w:rsid w:val="002872A8"/>
    <w:rsid w:val="0029515A"/>
    <w:rsid w:val="00297513"/>
    <w:rsid w:val="00297D29"/>
    <w:rsid w:val="002B1ACC"/>
    <w:rsid w:val="002C5DDD"/>
    <w:rsid w:val="002C5DF2"/>
    <w:rsid w:val="002D6CCF"/>
    <w:rsid w:val="002F1A27"/>
    <w:rsid w:val="002F68A9"/>
    <w:rsid w:val="002F7BD0"/>
    <w:rsid w:val="0030463F"/>
    <w:rsid w:val="00307109"/>
    <w:rsid w:val="003222D3"/>
    <w:rsid w:val="003422D7"/>
    <w:rsid w:val="00353423"/>
    <w:rsid w:val="0037617C"/>
    <w:rsid w:val="003966B3"/>
    <w:rsid w:val="00400FB5"/>
    <w:rsid w:val="00401FA3"/>
    <w:rsid w:val="004070EF"/>
    <w:rsid w:val="004132A1"/>
    <w:rsid w:val="00426CCA"/>
    <w:rsid w:val="00431808"/>
    <w:rsid w:val="004337D8"/>
    <w:rsid w:val="0043417B"/>
    <w:rsid w:val="00436572"/>
    <w:rsid w:val="00437634"/>
    <w:rsid w:val="00481AD4"/>
    <w:rsid w:val="004A003A"/>
    <w:rsid w:val="004A2DE7"/>
    <w:rsid w:val="004B0BA3"/>
    <w:rsid w:val="004B28D3"/>
    <w:rsid w:val="004C3E3F"/>
    <w:rsid w:val="004C62D9"/>
    <w:rsid w:val="005010E3"/>
    <w:rsid w:val="0055214D"/>
    <w:rsid w:val="00553AE9"/>
    <w:rsid w:val="00555872"/>
    <w:rsid w:val="00567A5B"/>
    <w:rsid w:val="005A7842"/>
    <w:rsid w:val="005B386C"/>
    <w:rsid w:val="005B4049"/>
    <w:rsid w:val="005C4D90"/>
    <w:rsid w:val="005D4546"/>
    <w:rsid w:val="005D62AF"/>
    <w:rsid w:val="005E13A6"/>
    <w:rsid w:val="005F0326"/>
    <w:rsid w:val="005F1F5C"/>
    <w:rsid w:val="00600ADE"/>
    <w:rsid w:val="0061114A"/>
    <w:rsid w:val="00613F97"/>
    <w:rsid w:val="00624DEA"/>
    <w:rsid w:val="00657B3D"/>
    <w:rsid w:val="00664E1A"/>
    <w:rsid w:val="00665D1C"/>
    <w:rsid w:val="0069052E"/>
    <w:rsid w:val="006B1246"/>
    <w:rsid w:val="006B49EE"/>
    <w:rsid w:val="006C60E6"/>
    <w:rsid w:val="006D444B"/>
    <w:rsid w:val="006E4294"/>
    <w:rsid w:val="007111D8"/>
    <w:rsid w:val="0072363E"/>
    <w:rsid w:val="00733E48"/>
    <w:rsid w:val="00742910"/>
    <w:rsid w:val="00751090"/>
    <w:rsid w:val="00785D8B"/>
    <w:rsid w:val="007A1E54"/>
    <w:rsid w:val="007D481A"/>
    <w:rsid w:val="007E35BA"/>
    <w:rsid w:val="007E3EE9"/>
    <w:rsid w:val="00803A23"/>
    <w:rsid w:val="008143CC"/>
    <w:rsid w:val="00822C3F"/>
    <w:rsid w:val="00837A37"/>
    <w:rsid w:val="008477A4"/>
    <w:rsid w:val="00851226"/>
    <w:rsid w:val="00866BCE"/>
    <w:rsid w:val="00880F40"/>
    <w:rsid w:val="0088117D"/>
    <w:rsid w:val="008864F9"/>
    <w:rsid w:val="00894C4D"/>
    <w:rsid w:val="00896300"/>
    <w:rsid w:val="008A21E1"/>
    <w:rsid w:val="008C2E9A"/>
    <w:rsid w:val="008D2830"/>
    <w:rsid w:val="008F1D1F"/>
    <w:rsid w:val="008F22AB"/>
    <w:rsid w:val="008F335C"/>
    <w:rsid w:val="00901BFF"/>
    <w:rsid w:val="00904851"/>
    <w:rsid w:val="0090551C"/>
    <w:rsid w:val="00912285"/>
    <w:rsid w:val="00945B15"/>
    <w:rsid w:val="0096658B"/>
    <w:rsid w:val="009760D1"/>
    <w:rsid w:val="0098003F"/>
    <w:rsid w:val="0098524C"/>
    <w:rsid w:val="0099139B"/>
    <w:rsid w:val="00992F32"/>
    <w:rsid w:val="009A72C7"/>
    <w:rsid w:val="009B040A"/>
    <w:rsid w:val="009B2EC4"/>
    <w:rsid w:val="009C152A"/>
    <w:rsid w:val="009C7E79"/>
    <w:rsid w:val="009D15F9"/>
    <w:rsid w:val="009F4BBA"/>
    <w:rsid w:val="009F7C9E"/>
    <w:rsid w:val="00A00F5F"/>
    <w:rsid w:val="00A027FB"/>
    <w:rsid w:val="00A02F26"/>
    <w:rsid w:val="00A12EAF"/>
    <w:rsid w:val="00A32A23"/>
    <w:rsid w:val="00A60C91"/>
    <w:rsid w:val="00A712B5"/>
    <w:rsid w:val="00A77D5E"/>
    <w:rsid w:val="00A84C8C"/>
    <w:rsid w:val="00AA3523"/>
    <w:rsid w:val="00AB37EE"/>
    <w:rsid w:val="00AD77D1"/>
    <w:rsid w:val="00B003EE"/>
    <w:rsid w:val="00B1636D"/>
    <w:rsid w:val="00B600D7"/>
    <w:rsid w:val="00B61EC4"/>
    <w:rsid w:val="00BA356E"/>
    <w:rsid w:val="00BC16D1"/>
    <w:rsid w:val="00BC5FB7"/>
    <w:rsid w:val="00BD629F"/>
    <w:rsid w:val="00BE7794"/>
    <w:rsid w:val="00C33F8A"/>
    <w:rsid w:val="00C5289D"/>
    <w:rsid w:val="00C62E90"/>
    <w:rsid w:val="00C64043"/>
    <w:rsid w:val="00C65F83"/>
    <w:rsid w:val="00C70E8C"/>
    <w:rsid w:val="00C80AFE"/>
    <w:rsid w:val="00C8425C"/>
    <w:rsid w:val="00C910A9"/>
    <w:rsid w:val="00C92565"/>
    <w:rsid w:val="00C93166"/>
    <w:rsid w:val="00C9724C"/>
    <w:rsid w:val="00CB3B4D"/>
    <w:rsid w:val="00CB5B6B"/>
    <w:rsid w:val="00CB6AB7"/>
    <w:rsid w:val="00CC1570"/>
    <w:rsid w:val="00CD3657"/>
    <w:rsid w:val="00CF27CB"/>
    <w:rsid w:val="00D146A1"/>
    <w:rsid w:val="00D16747"/>
    <w:rsid w:val="00D24E99"/>
    <w:rsid w:val="00D40BB4"/>
    <w:rsid w:val="00D84EEF"/>
    <w:rsid w:val="00D908CC"/>
    <w:rsid w:val="00D96EB5"/>
    <w:rsid w:val="00D97942"/>
    <w:rsid w:val="00DA31BA"/>
    <w:rsid w:val="00DA52C8"/>
    <w:rsid w:val="00DA5BA8"/>
    <w:rsid w:val="00DA60BD"/>
    <w:rsid w:val="00DB265E"/>
    <w:rsid w:val="00DB3B35"/>
    <w:rsid w:val="00DF0162"/>
    <w:rsid w:val="00DF5FEF"/>
    <w:rsid w:val="00E06071"/>
    <w:rsid w:val="00E15880"/>
    <w:rsid w:val="00E15EAF"/>
    <w:rsid w:val="00E3101F"/>
    <w:rsid w:val="00E40B2B"/>
    <w:rsid w:val="00E63052"/>
    <w:rsid w:val="00E73F79"/>
    <w:rsid w:val="00E75A30"/>
    <w:rsid w:val="00E82BA8"/>
    <w:rsid w:val="00EB5E0A"/>
    <w:rsid w:val="00EC17DD"/>
    <w:rsid w:val="00EE022B"/>
    <w:rsid w:val="00F0233E"/>
    <w:rsid w:val="00F03BDF"/>
    <w:rsid w:val="00F21C08"/>
    <w:rsid w:val="00F33DBA"/>
    <w:rsid w:val="00F47EF7"/>
    <w:rsid w:val="00F51E47"/>
    <w:rsid w:val="00F53BC2"/>
    <w:rsid w:val="00F57046"/>
    <w:rsid w:val="00F820B9"/>
    <w:rsid w:val="00F83034"/>
    <w:rsid w:val="00F849FD"/>
    <w:rsid w:val="00FE224F"/>
    <w:rsid w:val="00FF2441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7117684"/>
  <w15:docId w15:val="{9A3B4EB9-D19B-4F71-BCB2-888C4453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7D1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E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E99"/>
  </w:style>
  <w:style w:type="paragraph" w:styleId="Footer">
    <w:name w:val="footer"/>
    <w:basedOn w:val="Normal"/>
    <w:link w:val="FooterChar"/>
    <w:uiPriority w:val="99"/>
    <w:unhideWhenUsed/>
    <w:rsid w:val="00D24E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E99"/>
  </w:style>
  <w:style w:type="paragraph" w:styleId="BalloonText">
    <w:name w:val="Balloon Text"/>
    <w:basedOn w:val="Normal"/>
    <w:link w:val="BalloonTextChar"/>
    <w:uiPriority w:val="99"/>
    <w:semiHidden/>
    <w:unhideWhenUsed/>
    <w:rsid w:val="00D24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2565"/>
    <w:pPr>
      <w:tabs>
        <w:tab w:val="left" w:pos="567"/>
        <w:tab w:val="left" w:pos="1134"/>
        <w:tab w:val="right" w:pos="9860"/>
      </w:tabs>
      <w:spacing w:after="0" w:line="240" w:lineRule="auto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semiHidden/>
    <w:rsid w:val="001F5FE1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F5FE1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E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E1"/>
    <w:rPr>
      <w:sz w:val="20"/>
      <w:szCs w:val="20"/>
    </w:rPr>
  </w:style>
  <w:style w:type="table" w:styleId="TableGrid">
    <w:name w:val="Table Grid"/>
    <w:basedOn w:val="TableNormal"/>
    <w:uiPriority w:val="39"/>
    <w:rsid w:val="0010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427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42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11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Normal"/>
    <w:uiPriority w:val="39"/>
    <w:unhideWhenUsed/>
    <w:qFormat/>
    <w:rsid w:val="0088117D"/>
    <w:pPr>
      <w:keepNext/>
      <w:spacing w:before="240" w:line="252" w:lineRule="auto"/>
    </w:pPr>
    <w:rPr>
      <w:rFonts w:ascii="Calibri Light" w:hAnsi="Calibri Light" w:cs="Calibri Light"/>
      <w:color w:val="2F5496"/>
      <w:sz w:val="32"/>
      <w:szCs w:val="32"/>
    </w:rPr>
  </w:style>
  <w:style w:type="paragraph" w:styleId="Revision">
    <w:name w:val="Revision"/>
    <w:hidden/>
    <w:uiPriority w:val="99"/>
    <w:semiHidden/>
    <w:rsid w:val="00567A5B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5B40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0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1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bosh.org.uk/open-book-examinations/resourc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6081A-9C01-4B48-9F6C-4A363740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OBE Answer Sheet</vt:lpstr>
    </vt:vector>
  </TitlesOfParts>
  <Manager>Paul Clegg</Manager>
  <Company>NEBOSH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OBE Answer Sheet</dc:title>
  <dc:creator>April Chaplin;Paul Clegg</dc:creator>
  <cp:lastModifiedBy>Natalie Horton</cp:lastModifiedBy>
  <cp:revision>3</cp:revision>
  <cp:lastPrinted>2020-06-17T10:57:00Z</cp:lastPrinted>
  <dcterms:created xsi:type="dcterms:W3CDTF">2021-07-07T10:55:00Z</dcterms:created>
  <dcterms:modified xsi:type="dcterms:W3CDTF">2021-07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EXAMVERSION_NAME">
    <vt:lpwstr>SURPASS_EXAMVERSION_NAME</vt:lpwstr>
  </property>
  <property fmtid="{D5CDD505-2E9C-101B-9397-08002B2CF9AE}" pid="3" name="SURPASS_DOCUMENT_REVISION">
    <vt:lpwstr>SURPASS_DOCUMENT_REVISION</vt:lpwstr>
  </property>
  <property fmtid="{D5CDD505-2E9C-101B-9397-08002B2CF9AE}" pid="4" name="SURPASS_EXAM_END_DATE">
    <vt:lpwstr>SURPASS_EXAM_END_DATE</vt:lpwstr>
  </property>
  <property fmtid="{D5CDD505-2E9C-101B-9397-08002B2CF9AE}" pid="5" name="SURPASS_EXAM_END_TIME">
    <vt:lpwstr>SURPASS_EXAM_END_TIME</vt:lpwstr>
  </property>
  <property fmtid="{D5CDD505-2E9C-101B-9397-08002B2CF9AE}" pid="6" name="SURPASS_EXAM_NAME">
    <vt:lpwstr>SURPASS_EXAM_NAME</vt:lpwstr>
  </property>
  <property fmtid="{D5CDD505-2E9C-101B-9397-08002B2CF9AE}" pid="7" name="SURPASS_EXAM_PAPER_REVISION">
    <vt:lpwstr>SURPASS_EXAM_PAPER_REVISION</vt:lpwstr>
  </property>
  <property fmtid="{D5CDD505-2E9C-101B-9397-08002B2CF9AE}" pid="8" name="SURPASS_EXAM_PASS_MARK">
    <vt:lpwstr>SURPASS_EXAM_PASS_MARK</vt:lpwstr>
  </property>
  <property fmtid="{D5CDD505-2E9C-101B-9397-08002B2CF9AE}" pid="9" name="SURPASS_EXAM_PASS_TYPE">
    <vt:lpwstr>SURPASS_EXAM_PASS_TYPE</vt:lpwstr>
  </property>
  <property fmtid="{D5CDD505-2E9C-101B-9397-08002B2CF9AE}" pid="10" name="SURPASS_EXAM_REF">
    <vt:lpwstr>SURPASS_EXAM_REF</vt:lpwstr>
  </property>
  <property fmtid="{D5CDD505-2E9C-101B-9397-08002B2CF9AE}" pid="11" name="SURPASS_EXAM_START_DATE">
    <vt:lpwstr>SURPASS_EXAM_START_DATE</vt:lpwstr>
  </property>
  <property fmtid="{D5CDD505-2E9C-101B-9397-08002B2CF9AE}" pid="12" name="SURPASS_EXAM_START_TIME">
    <vt:lpwstr>SURPASS_EXAM_START_TIME</vt:lpwstr>
  </property>
  <property fmtid="{D5CDD505-2E9C-101B-9397-08002B2CF9AE}" pid="13" name="SURPASS_EXAM_STATUS">
    <vt:lpwstr>SURPASS_EXAM_STATUS</vt:lpwstr>
  </property>
  <property fmtid="{D5CDD505-2E9C-101B-9397-08002B2CF9AE}" pid="14" name="SURPASS_EXAMVERSION">
    <vt:lpwstr>SURPASS_EXAMVERSION</vt:lpwstr>
  </property>
  <property fmtid="{D5CDD505-2E9C-101B-9397-08002B2CF9AE}" pid="15" name="SURPASS_EXAMVERSION_DURATION">
    <vt:lpwstr>SURPASS_EXAMVERSION_DURATION</vt:lpwstr>
  </property>
  <property fmtid="{D5CDD505-2E9C-101B-9397-08002B2CF9AE}" pid="16" name="SURPASS_EXAMVERSION_END_DATE">
    <vt:lpwstr>SURPASS_EXAMVERSION_END_DATE</vt:lpwstr>
  </property>
  <property fmtid="{D5CDD505-2E9C-101B-9397-08002B2CF9AE}" pid="17" name="SURPASS_EXAMVERSION_REF">
    <vt:lpwstr>SURPASS_EXAMVERSION_REF</vt:lpwstr>
  </property>
  <property fmtid="{D5CDD505-2E9C-101B-9397-08002B2CF9AE}" pid="18" name="SURPASS_EXAMVERSION_START_DATE">
    <vt:lpwstr>SURPASS_EXAMVERSION_START_DATE</vt:lpwstr>
  </property>
  <property fmtid="{D5CDD505-2E9C-101B-9397-08002B2CF9AE}" pid="19" name="SURPASS_MARK_SCHEME_REVISION">
    <vt:lpwstr>SURPASS_MARK_SCHEME_REVISION</vt:lpwstr>
  </property>
  <property fmtid="{D5CDD505-2E9C-101B-9397-08002B2CF9AE}" pid="20" name="SURPASS_PRINTED_EXAM_NAME">
    <vt:lpwstr>SURPASS_PRINTED_EXAM_NAME</vt:lpwstr>
  </property>
  <property fmtid="{D5CDD505-2E9C-101B-9397-08002B2CF9AE}" pid="21" name="SURPASS_QUALIFICATION_LEVEL">
    <vt:lpwstr>SURPASS_QUALIFICATION_LEVEL</vt:lpwstr>
  </property>
  <property fmtid="{D5CDD505-2E9C-101B-9397-08002B2CF9AE}" pid="22" name="SURPASS_QUALIFICATION_NAME">
    <vt:lpwstr>SURPASS_QUALIFICATION_NAME</vt:lpwstr>
  </property>
  <property fmtid="{D5CDD505-2E9C-101B-9397-08002B2CF9AE}" pid="23" name="SURPASS_QUALIFICATION_REF">
    <vt:lpwstr>SURPASS_QUALIFICATION_REF</vt:lpwstr>
  </property>
  <property fmtid="{D5CDD505-2E9C-101B-9397-08002B2CF9AE}" pid="24" name="SURPASS_QUALIFICATION_STATUS">
    <vt:lpwstr>SURPASS_QUALIFICATION_STATUS</vt:lpwstr>
  </property>
  <property fmtid="{D5CDD505-2E9C-101B-9397-08002B2CF9AE}" pid="25" name="SURPASS_SECTIONNAME">
    <vt:lpwstr>SURPASS_SECTIONNAME</vt:lpwstr>
  </property>
  <property fmtid="{D5CDD505-2E9C-101B-9397-08002B2CF9AE}" pid="26" name="SURPASS_SOURCE_BOOKLET_REVISION">
    <vt:lpwstr>SURPASS_SOURCE_BOOKLET_REVISION</vt:lpwstr>
  </property>
</Properties>
</file>